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2D" w:rsidRDefault="00285BF7" w:rsidP="00285BF7">
      <w:pPr>
        <w:jc w:val="right"/>
      </w:pPr>
      <w:r>
        <w:t>Name _____________________________</w:t>
      </w:r>
    </w:p>
    <w:p w:rsidR="00285BF7" w:rsidRDefault="00285BF7" w:rsidP="00285BF7">
      <w:pPr>
        <w:jc w:val="center"/>
      </w:pPr>
      <w:r>
        <w:t xml:space="preserve">Chapter </w:t>
      </w:r>
      <w:r w:rsidR="00220B40">
        <w:t>4</w:t>
      </w:r>
      <w:r>
        <w:t xml:space="preserve"> Test</w:t>
      </w:r>
      <w:r w:rsidR="00220B40">
        <w:t xml:space="preserve"> (sections 6-10)</w:t>
      </w:r>
    </w:p>
    <w:p w:rsidR="00285BF7" w:rsidRDefault="00285BF7" w:rsidP="00285BF7">
      <w:pPr>
        <w:jc w:val="center"/>
      </w:pPr>
      <w:r>
        <w:t>8</w:t>
      </w:r>
      <w:r w:rsidRPr="00285BF7">
        <w:rPr>
          <w:vertAlign w:val="superscript"/>
        </w:rPr>
        <w:t>th</w:t>
      </w:r>
      <w:r>
        <w:t xml:space="preserve"> Math</w:t>
      </w:r>
    </w:p>
    <w:p w:rsidR="00220B40" w:rsidRDefault="00285BF7" w:rsidP="00285BF7">
      <w:r>
        <w:t>1</w:t>
      </w:r>
      <w:r w:rsidR="00220B40">
        <w:t xml:space="preserve">. Find the vertices of polygon </w:t>
      </w:r>
      <w:r w:rsidR="00220B40">
        <w:rPr>
          <w:i/>
        </w:rPr>
        <w:t>H’J’K’L’</w:t>
      </w:r>
      <w:r w:rsidR="00220B40">
        <w:t xml:space="preserve"> after polygon </w:t>
      </w:r>
      <w:r w:rsidR="00220B40">
        <w:rPr>
          <w:i/>
        </w:rPr>
        <w:t>HJKL</w:t>
      </w:r>
      <w:r w:rsidR="00220B40">
        <w:t xml:space="preserve"> is dilated using the given scale factor.  Then graph polygon </w:t>
      </w:r>
      <w:r w:rsidR="00220B40">
        <w:rPr>
          <w:i/>
        </w:rPr>
        <w:t>HJKL</w:t>
      </w:r>
      <w:r w:rsidR="00220B40">
        <w:t xml:space="preserve"> and polygon </w:t>
      </w:r>
      <w:r w:rsidR="00220B40">
        <w:rPr>
          <w:i/>
        </w:rPr>
        <w:t>H’J’K’L’</w:t>
      </w:r>
      <w:r w:rsidR="00220B40">
        <w:t xml:space="preserve">.  </w:t>
      </w:r>
      <w:proofErr w:type="gramStart"/>
      <w:r w:rsidR="00220B40">
        <w:rPr>
          <w:i/>
        </w:rPr>
        <w:t>H</w:t>
      </w:r>
      <w:r w:rsidR="00220B40">
        <w:t>(</w:t>
      </w:r>
      <w:proofErr w:type="gramEnd"/>
      <w:r w:rsidR="00220B40">
        <w:t xml:space="preserve">-1, 3), </w:t>
      </w:r>
      <w:r w:rsidR="00220B40">
        <w:rPr>
          <w:i/>
        </w:rPr>
        <w:t>J</w:t>
      </w:r>
      <w:r w:rsidR="00220B40">
        <w:t xml:space="preserve">(3, 2), </w:t>
      </w:r>
      <w:r w:rsidR="00220B40">
        <w:rPr>
          <w:i/>
        </w:rPr>
        <w:t>K</w:t>
      </w:r>
      <w:r w:rsidR="00220B40">
        <w:t xml:space="preserve">(2, -3), </w:t>
      </w:r>
      <w:r w:rsidR="00220B40">
        <w:rPr>
          <w:i/>
        </w:rPr>
        <w:t>L</w:t>
      </w:r>
      <w:r w:rsidR="00220B40">
        <w:t>(-2, -2); scale factor 2</w:t>
      </w:r>
    </w:p>
    <w:p w:rsidR="00285BF7" w:rsidRPr="005521B7" w:rsidRDefault="00285BF7" w:rsidP="00285BF7">
      <w:r>
        <w:tab/>
      </w:r>
      <w:r w:rsidR="005521B7">
        <w:tab/>
      </w:r>
      <w:r w:rsidR="005521B7">
        <w:tab/>
      </w:r>
      <w:r w:rsidR="005521B7">
        <w:tab/>
      </w:r>
      <w:r w:rsidR="005521B7">
        <w:tab/>
      </w:r>
      <w:r w:rsidR="005521B7">
        <w:tab/>
      </w:r>
      <w:r w:rsidR="005521B7">
        <w:tab/>
        <w:t xml:space="preserve">         </w:t>
      </w:r>
      <w:proofErr w:type="gramStart"/>
      <w:r w:rsidR="005521B7">
        <w:rPr>
          <w:i/>
        </w:rPr>
        <w:t>y</w:t>
      </w:r>
      <w:proofErr w:type="gramEnd"/>
    </w:p>
    <w:tbl>
      <w:tblPr>
        <w:tblStyle w:val="TableGrid"/>
        <w:tblpPr w:leftFromText="187" w:rightFromText="187" w:vertAnchor="text" w:horzAnchor="page" w:tblpX="2181" w:tblpY="67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521B7" w:rsidTr="003738CC">
        <w:trPr>
          <w:trHeight w:val="485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F40C4" wp14:editId="0024954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905</wp:posOffset>
                      </wp:positionV>
                      <wp:extent cx="0" cy="4524375"/>
                      <wp:effectExtent l="95250" t="38100" r="57150" b="666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3pt;margin-top:.15pt;width:0;height:35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Lj+QEAAPADAAAOAAAAZHJzL2Uyb0RvYy54bWysU9uO0zAQfUfiHyy/07RlCzRqukItywuw&#10;lXb5gFnbSSz5Jo9p2r9nbJeyXJ4QeXA8M5kzc2ZONrcna9hRRdTedXwxm3OmnPBSu6HjXx/vXr3j&#10;DBM4CcY71fGzQn67ffliM4VWLf3ojVSREYjDdgodH1MKbdOgGJUFnPmgHAV7Hy0kMuPQyAgToVvT&#10;LOfzN83kowzRC4VI3n0N8m3B73sl0n3fo0rMdJx6S+WM5XzKZ7PdQDtECKMWlzbgH7qwoB0VvULt&#10;IQH7FvUfUFaL6NH3aSa8bXzfa6EKB2KzmP/G5mGEoAoXGg6G65jw/8GKL8dDZFp2fM2ZA0srekgR&#10;9DAm9j5GP7Gdd47G6CNb52lNAVtK2rlDvFgYDjFTP/XR5jeRYqcy4fN1wuqUmKhOQd6b1fLm9dtV&#10;xmt+JoaI6aPyluVLx/HSx7WBRZkwHD9hqok/EnJV5++0MeSH1jg2kRbX8xVtXACpqjeQ6GoD8UQ3&#10;cAZmILmKFAskeqNlTs/ZeMadiewIpBgSmvTTI3XPmQFMFCBK5amJI0hVP12vyF3lhJA+e1ndC2qi&#10;+olohS6cfymZeewBx5pSQhVpVCA/OMnSOdBiIO+jBhJo85cA1TAuk1BF+pdB5ZXVJeXbk5fnsrsm&#10;WySr0s/lF8i6fW7T/fmPuv0OAAD//wMAUEsDBBQABgAIAAAAIQCVBWjx3AAAAAYBAAAPAAAAZHJz&#10;L2Rvd25yZXYueG1sTI9BS8NAFITvgv9heYI3u0krscS8lFIseLGQRhBv2+wzCc2+jdltmv57t170&#10;OMww8022mkwnRhpcaxkhnkUgiCurW64R3svtwxKE84q16iwTwoUcrPLbm0yl2p65oHHvaxFK2KUK&#10;ofG+T6V0VUNGuZntiYP3ZQejfJBDLfWgzqHcdHIeRYk0quWw0KieNg1Vx/3JIFRx+fEdH/14eZm4&#10;3I2vxVvyWSDe303rZxCeJv8Xhit+QIc8MB3sibUTHcJjEq54hAWI4P6qA8JTPF+CzDP5Hz//AQAA&#10;//8DAFBLAQItABQABgAIAAAAIQC2gziS/gAAAOEBAAATAAAAAAAAAAAAAAAAAAAAAABbQ29udGVu&#10;dF9UeXBlc10ueG1sUEsBAi0AFAAGAAgAAAAhADj9If/WAAAAlAEAAAsAAAAAAAAAAAAAAAAALwEA&#10;AF9yZWxzLy5yZWxzUEsBAi0AFAAGAAgAAAAhAMi7cuP5AQAA8AMAAA4AAAAAAAAAAAAAAAAALgIA&#10;AGRycy9lMm9Eb2MueG1sUEsBAi0AFAAGAAgAAAAhAJUFaPHcAAAABgEAAA8AAAAAAAAAAAAAAAAA&#10;UwQAAGRycy9kb3ducmV2LnhtbFBLBQYAAAAABAAEAPMAAABcBQAAAAA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485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>
            <w:pPr>
              <w:rPr>
                <w:noProof/>
              </w:rPr>
            </w:pPr>
          </w:p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485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485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>
            <w:pPr>
              <w:rPr>
                <w:noProof/>
              </w:rPr>
            </w:pPr>
          </w:p>
        </w:tc>
        <w:tc>
          <w:tcPr>
            <w:tcW w:w="606" w:type="dxa"/>
          </w:tcPr>
          <w:p w:rsidR="005521B7" w:rsidRDefault="005521B7" w:rsidP="003738CC">
            <w:pPr>
              <w:rPr>
                <w:noProof/>
              </w:rPr>
            </w:pPr>
          </w:p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485"/>
        </w:trPr>
        <w:tc>
          <w:tcPr>
            <w:tcW w:w="606" w:type="dxa"/>
          </w:tcPr>
          <w:p w:rsidR="005521B7" w:rsidRDefault="005521B7" w:rsidP="003738C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01BEA" wp14:editId="4BBBA64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5400675" cy="0"/>
                      <wp:effectExtent l="38100" t="76200" r="28575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5.5pt;margin-top:-.3pt;width:42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Nf+gEAAPIDAAAOAAAAZHJzL2Uyb0RvYy54bWysU9tu2zAMfR+wfxD0vjgplm0N4hRDsu5l&#10;lwBtP4CVZFuALAqiFid/P0pKs+7yVMwPskSKh+eQ1PrmODpxMJEs+lYuZnMpjFeore9b+XB/++aD&#10;FJTAa3DoTStPhuTN5vWr9RRW5goHdNpEwSCeVlNo5ZBSWDUNqcGMQDMMxrOzwzhC4mPsGx1hYvTR&#10;NVfz+btmwqhDRGWI2LqrTrkp+F1nVPredWSScK1kbqmssayPeW02a1j1EcJg1ZkGvIDFCNZz0gvU&#10;DhKIH9H+BTVaFZGwSzOFY4NdZ5UpGljNYv6HmrsBgilauDgULmWi/wervh32UVjNvePyeBi5R3cp&#10;gu2HJD7GiJPYovdcR4yCr3C9pkArDtv6fTyfKOxjFn/s4pj/LEscS41PlxqbYxKKjcu33LX3SynU&#10;k6/5FRgipc8GR5E3raQzkQuDRakxHL5Q4tQc+BSQs3q8tc6VhjovJlZ0PV+yKAU8V52DxNsxsFLy&#10;vRTgeh5YlWKBJHRW5/AMRCfauigOwDPDo6Zxumf2UjigxA6WVL4aOIA29er1ks11oAjSV9TVvGAS&#10;1c58K3Sh/lvKrGMHNNSQ4qpIgwH9yWuRToE7A7kh1ZHAun84OIfzWYQpw38uVG5ZbVLePaI+ld41&#10;+cSDVficH0Ge3Odn3j9/qpufAAAA//8DAFBLAwQUAAYACAAAACEApiO+AN0AAAAHAQAADwAAAGRy&#10;cy9kb3ducmV2LnhtbEyPQUvDQBCF74L/YRnBW7tZxdDGbIqIgheFNIL0ts2OSWh2Nma3afrvHb3o&#10;7T3e8N43+WZ2vZhwDJ0nDWqZgECqve2o0fBePS9WIEI0ZE3vCTWcMcCmuLzITWb9iUqctrERXEIh&#10;MxraGIdMylC36ExY+gGJs08/OhPZjo20ozlxuevlTZKk0pmOeKE1Az62WB+2R6ehVtXHlzrE6fw0&#10;U/U2vZSv6a7U+vpqfrgHEXGOf8fwg8/oUDDT3h/JBtFrWCjFv0QWKQjOV7frOxD7Xy+LXP7nL74B&#10;AAD//wMAUEsBAi0AFAAGAAgAAAAhALaDOJL+AAAA4QEAABMAAAAAAAAAAAAAAAAAAAAAAFtDb250&#10;ZW50X1R5cGVzXS54bWxQSwECLQAUAAYACAAAACEAOP0h/9YAAACUAQAACwAAAAAAAAAAAAAAAAAv&#10;AQAAX3JlbHMvLnJlbHNQSwECLQAUAAYACAAAACEABaLjX/oBAADyAwAADgAAAAAAAAAAAAAAAAAu&#10;AgAAZHJzL2Uyb0RvYy54bWxQSwECLQAUAAYACAAAACEApiO+AN0AAAAHAQAADwAAAAAAAAAAAAAA&#10;AABUBAAAZHJzL2Rvd25yZXYueG1sUEsFBgAAAAAEAAQA8wAAAF4FAAAAAA=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>
            <w:r>
              <w:t xml:space="preserve">       </w:t>
            </w:r>
          </w:p>
        </w:tc>
        <w:tc>
          <w:tcPr>
            <w:tcW w:w="606" w:type="dxa"/>
          </w:tcPr>
          <w:p w:rsidR="005521B7" w:rsidRPr="00B76A0C" w:rsidRDefault="005521B7" w:rsidP="003738CC">
            <w:r>
              <w:t xml:space="preserve">     </w:t>
            </w:r>
          </w:p>
        </w:tc>
        <w:tc>
          <w:tcPr>
            <w:tcW w:w="606" w:type="dxa"/>
          </w:tcPr>
          <w:p w:rsidR="005521B7" w:rsidRPr="005521B7" w:rsidRDefault="005521B7" w:rsidP="003738CC">
            <w:pPr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x</w:t>
            </w:r>
          </w:p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485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  <w:tr w:rsidR="005521B7" w:rsidTr="003738CC">
        <w:trPr>
          <w:trHeight w:val="513"/>
        </w:trPr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  <w:tc>
          <w:tcPr>
            <w:tcW w:w="606" w:type="dxa"/>
          </w:tcPr>
          <w:p w:rsidR="005521B7" w:rsidRDefault="005521B7" w:rsidP="003738CC"/>
        </w:tc>
      </w:tr>
    </w:tbl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19172D" w:rsidRDefault="0019172D" w:rsidP="00285BF7"/>
    <w:p w:rsidR="00285BF7" w:rsidRDefault="00285BF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3738CC" w:rsidP="00285BF7">
      <w:r>
        <w:t xml:space="preserve">2.  On the graph, one figure is a dilation of the other.  Find the scale factor </w:t>
      </w:r>
      <w:proofErr w:type="gramStart"/>
      <w:r>
        <w:t>of each dilation</w:t>
      </w:r>
      <w:proofErr w:type="gramEnd"/>
      <w:r>
        <w:t xml:space="preserve"> and classify it as an enlargement or as a reduction.</w:t>
      </w:r>
    </w:p>
    <w:tbl>
      <w:tblPr>
        <w:tblStyle w:val="TableGrid"/>
        <w:tblpPr w:leftFromText="187" w:rightFromText="187" w:vertAnchor="text" w:horzAnchor="page" w:tblpX="2175" w:tblpY="73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695"/>
        <w:gridCol w:w="695"/>
      </w:tblGrid>
      <w:tr w:rsidR="003738CC" w:rsidTr="00727179">
        <w:trPr>
          <w:trHeight w:val="430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0160</wp:posOffset>
                      </wp:positionV>
                      <wp:extent cx="1" cy="2905125"/>
                      <wp:effectExtent l="95250" t="38100" r="57150" b="666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905125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8.05pt;margin-top:-.8pt;width:0;height:228.75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jT5AEAAB4EAAAOAAAAZHJzL2Uyb0RvYy54bWysU9uO0zAUfEfiHyy/0yRdFUHUdIW6XB4Q&#10;VCx8gNeXxsI3HZsm+XuOnTQgWCSEyIMV22fGM+Pj/e1oDblIiNq7jjabmhLpuBfanTv65fObZy8o&#10;iYk5wYx3sqOTjPT28PTJfgit3PreGyGBIImL7RA62qcU2qqKvJeWxY0P0uGm8mBZwimcKwFsQHZr&#10;qm1dP68GDyKA5zJGXL2bN+mh8CslefqoVJSJmI6itlRGKONDHqvDnrVnYKHXfJHB/kGFZdrhoSvV&#10;HUuMfAP9G5XVHHz0Km24t5VXSnNZPKCbpv7FzX3PgixeMJwY1pji/6PlHy4nIFp09IYSxyxe0X0C&#10;ps99Iq8A/ECO3jmM0QO5yWkNIbYIOroTLLMYTpCtjwosUUaHd9gIJQy0R8aS9bRmLcdEOC42lHBc&#10;3b6sd812l5mrmSJTBYjprfSW5J+OxkXRKmWmZ5f3Mc3AKyCDjSMDEuO3Kyp6ycRrJ0iaArpj2dR8&#10;7Ylp88gG6jAO5WSns7fylyYjZ/pPUmFixUNeKL0qjwbIhWGXia/N4sY4rMwVShuzguoi6o+gpTbD&#10;ZOnfvwWu1eVE79IKtNp5eOzUNF6lqrn+6nr2mm0/eDGVmy5xYBOWe1oeTO7yn+cF/uNZH74DAAD/&#10;/wMAUEsDBBQABgAIAAAAIQBUcqrc3wAAAAgBAAAPAAAAZHJzL2Rvd25yZXYueG1sTI/NTsMwEITv&#10;SLyDtUjcWidAojZkU7X8CbWnNgjBzY2XJCJeR7HbhrfHcIHjaEYz3+SL0XTiSINrLSPE0wgEcWV1&#10;yzXCS/k4mYFwXrFWnWVC+CIHi+L8LFeZtife0nHnaxFK2GUKofG+z6R0VUNGuantiYP3YQejfJBD&#10;LfWgTqHcdPIqilJpVMthoVE93TVUfe4OBqHcbOS7vn72y9Xr09ytHsr12/oe8fJiXN6C8DT6vzD8&#10;4Ad0KALT3h5YO9EhJGkckgiTOAUR/F+9R7hJkjnIIpf/DxTfAAAA//8DAFBLAQItABQABgAIAAAA&#10;IQC2gziS/gAAAOEBAAATAAAAAAAAAAAAAAAAAAAAAABbQ29udGVudF9UeXBlc10ueG1sUEsBAi0A&#10;FAAGAAgAAAAhADj9If/WAAAAlAEAAAsAAAAAAAAAAAAAAAAALwEAAF9yZWxzLy5yZWxzUEsBAi0A&#10;FAAGAAgAAAAhAKT9eNPkAQAAHgQAAA4AAAAAAAAAAAAAAAAALgIAAGRycy9lMm9Eb2MueG1sUEsB&#10;Ai0AFAAGAAgAAAAhAFRyqtzfAAAACAEAAA8AAAAAAAAAAAAAAAAAPgQAAGRycy9kb3ducmV2Lnht&#10;bFBLBQYAAAAABAAEAPMAAABKBQAAAAA=&#10;" strokecolor="black [3040]" strokeweight="1.7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3738CC" w:rsidRPr="00727179" w:rsidRDefault="00727179" w:rsidP="00727179">
            <w:r>
              <w:rPr>
                <w:i/>
              </w:rPr>
              <w:t>y</w: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</w:tr>
      <w:tr w:rsidR="003738CC" w:rsidTr="00727179">
        <w:trPr>
          <w:trHeight w:val="455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</w:tr>
      <w:tr w:rsidR="003738CC" w:rsidTr="00727179">
        <w:trPr>
          <w:trHeight w:val="455"/>
        </w:trPr>
        <w:tc>
          <w:tcPr>
            <w:tcW w:w="695" w:type="dxa"/>
          </w:tcPr>
          <w:p w:rsidR="003738CC" w:rsidRDefault="00BC7A78" w:rsidP="00BC7A78">
            <w:r>
              <w:t xml:space="preserve">     A’</w:t>
            </w:r>
          </w:p>
        </w:tc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82D8A1" wp14:editId="23BD7AA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</wp:posOffset>
                      </wp:positionV>
                      <wp:extent cx="419100" cy="172402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724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45pt" to="27.5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+Q3AEAABQEAAAOAAAAZHJzL2Uyb0RvYy54bWysU8tu2zAQvBfoPxC813rE6UOwnIOD5FK0&#10;RpN+AEMtLQJ8gWQs+e+7pGQ5aYsCLXqhtOTO7M4subkZtSJH8EFa09JqVVIChttOmkNLvz/evftI&#10;SYjMdExZAy09QaA327dvNoNroLa9VR14giQmNINraR+ja4oi8B40CyvrwOChsF6ziKE/FJ1nA7Jr&#10;VdRl+b4YrO+ctxxCwN3b6ZBuM78QwONXIQJEolqKvcW8+rw+pbXYblhz8Mz1ks9tsH/oQjNpsOhC&#10;dcsiI89e/kKlJfc2WBFX3OrCCiE5ZA2opip/UvPQMwdZC5oT3GJT+H+0/Mtx74nscHZXlBimcUYP&#10;0TN56CPZWWPQQesJHqJTgwsNAnZm7+couL1PskfhdfqiIDJmd0+LuzBGwnFzXX2qSpwBx6PqQ70u&#10;6+tEWlzQzod4D1aT9NNSJU1Szxp2/BzilHpOSdvKkKGl9fUaWVMcrJLdnVQqB+kGwU55cmQ4+zhW&#10;c7EXWVhaGewg6ZqU5L94UjDxfwOB3mDv1VTgNSfjHEw88yqD2QkmsIMFOHf2J+Ccn6CQb+zfgBdE&#10;rmxNXMBaGut/1/bFCjHlnx2YdCcLnmx3yjPO1uDVy2Oan0m62y/jDL885u0PAAAA//8DAFBLAwQU&#10;AAYACAAAACEAj46lldwAAAAHAQAADwAAAGRycy9kb3ducmV2LnhtbEyOsU7DQBBEeyT+4bRIdMnZ&#10;FgbieB0hJEqKBArSXXwb2+Dbc3yXxOHrWSpoRhrNaOaVq8n16kRj6DwjpPMEFHHtbccNwvvby+wR&#10;VIiGrek9E8KFAqyq66vSFNafeU2nTWyUjHAoDEIb41BoHeqWnAlzPxBLtvejM1Hs2Gg7mrOMu15n&#10;SXKvnelYHloz0HNL9dfm6BD2n4dL5+jAyTaE3H2s7bfeviLe3kxPS1CRpvhXhl98QYdKmHb+yDao&#10;HmGWJgupIohKnOcpqB1C9pDdga5K/Z+/+gEAAP//AwBQSwECLQAUAAYACAAAACEAtoM4kv4AAADh&#10;AQAAEwAAAAAAAAAAAAAAAAAAAAAAW0NvbnRlbnRfVHlwZXNdLnhtbFBLAQItABQABgAIAAAAIQA4&#10;/SH/1gAAAJQBAAALAAAAAAAAAAAAAAAAAC8BAABfcmVscy8ucmVsc1BLAQItABQABgAIAAAAIQD+&#10;EF+Q3AEAABQEAAAOAAAAAAAAAAAAAAAAAC4CAABkcnMvZTJvRG9jLnhtbFBLAQItABQABgAIAAAA&#10;IQCPjqWV3AAAAAcBAAAPAAAAAAAAAAAAAAAAADYEAABkcnMvZG93bnJldi54bWxQSwUGAAAAAAQA&#10;BADzAAAAPwUAAAAA&#10;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94468D" wp14:editId="1863480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</wp:posOffset>
                      </wp:positionV>
                      <wp:extent cx="1752600" cy="0"/>
                      <wp:effectExtent l="38100" t="38100" r="57150" b="571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ln w="25400"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45pt" to="132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jR1wEAAAAEAAAOAAAAZHJzL2Uyb0RvYy54bWysU9uO0zAQfUfiHyy/06QRu6Co6T50gRcE&#10;Fbt8gNcZNxa+aWya9O8ZO20WsSCtVrw4mcs5njMz3txM1rAjYNTedXy9qjkDJ32v3aHj3+8/vnnP&#10;WUzC9cJ4Bx0/QeQ329evNmNoofGDNz0gIxIX2zF0fEgptFUV5QBWxJUP4CioPFqRyMRD1aMYid2a&#10;qqnr62r02Af0EmIk7+0c5NvCrxTI9FWpCImZjlNtqZxYzod8VtuNaA8owqDluQzxgiqs0I4uXahu&#10;RRLsJ+onVFZL9NGrtJLeVl4pLaFoIDXr+g81d4MIULRQc2JY2hT/H638ctwj0z3NruHMCUszukso&#10;9GFIbOedow56ZBSkTo0htgTYuT2erRj2mGVPCm3+kiA2le6elu7ClJgk5/rdVXNd0xDkJVY9AgPG&#10;9Am8Zfmn40a7LFy04vg5JrqMUi8p2W0cGzveXL0lvmwPIPoPrmfpFEiAPwozTzYJbZ76icw44sx6&#10;ZgXlL50MzOTfQFFPcs2FvWwj7AwyIu54/2Od2QsLZWaI0sYsoLmkf4LOuRkGZUOfC1yyy43epQVo&#10;tfP4t1LTdClVzfkX1bPWLPvB96cyz9IOWrOi7Pwk8h7/bhf448Pd/gIAAP//AwBQSwMEFAAGAAgA&#10;AAAhAPr0a4HaAAAABQEAAA8AAABkcnMvZG93bnJldi54bWxMjs1qwzAQhO+FvoPYQC8lkR1oSF3L&#10;oT/40kOhSR9Asba2Y2tlJPmnb9/Nqb0MDDPMfPlhsb2Y0IfWkYJ0k4BAqpxpqVbwdSrXexAhajK6&#10;d4QKfjDAobi9yXVm3EyfOB1jLXiEQqYVNDEOmZShatDqsHEDEmffzlsd2fpaGq9nHre93CbJTlrd&#10;Ej80esDXBqvuOFoF6Gb78baPp+5S+tK+vN9PdTcqdbdanp9ARFziXxmu+IwOBTOd3UgmiF7BOk0e&#10;uaqAlePt7iEFcb5aWeTyP33xCwAA//8DAFBLAQItABQABgAIAAAAIQC2gziS/gAAAOEBAAATAAAA&#10;AAAAAAAAAAAAAAAAAABbQ29udGVudF9UeXBlc10ueG1sUEsBAi0AFAAGAAgAAAAhADj9If/WAAAA&#10;lAEAAAsAAAAAAAAAAAAAAAAALwEAAF9yZWxzLy5yZWxzUEsBAi0AFAAGAAgAAAAhAKnNKNHXAQAA&#10;AAQAAA4AAAAAAAAAAAAAAAAALgIAAGRycy9lMm9Eb2MueG1sUEsBAi0AFAAGAAgAAAAhAPr0a4Ha&#10;AAAABQEAAA8AAAAAAAAAAAAAAAAAMQQAAGRycy9kb3ducmV2LnhtbFBLBQYAAAAABAAEAPMAAAA4&#10;BQAAAAA=&#10;" strokecolor="black [3040]" strokeweight="2pt">
                      <v:stroke startarrow="oval" endarrow="oval"/>
                    </v:line>
                  </w:pict>
                </mc:Fallback>
              </mc:AlternateConten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A872C8" wp14:editId="0A48614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5715</wp:posOffset>
                      </wp:positionV>
                      <wp:extent cx="419100" cy="17240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724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.45pt" to="61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xK2wEAABQEAAAOAAAAZHJzL2Uyb0RvYy54bWysU9uO0zAQfUfiHyy/0yRVl0vUdB+6Wl4Q&#10;VCx8gNcZN5Z809g07d8zdrLpchESiBcnY885M+eMvb09W8NOgFF71/FmVXMGTvpeu2PHv365f/WW&#10;s5iE64XxDjp+gchvdy9fbMfQwtoP3vSAjEhcbMfQ8SGl0FZVlANYEVc+gKND5dGKRCEeqx7FSOzW&#10;VOu6fl2NHvuAXkKMtHs3HfJd4VcKZPqkVITETMept1RWLOtjXqvdVrRHFGHQcm5D/EMXVmhHRReq&#10;O5EE+4b6FyqrJfroVVpJbyuvlJZQNJCapv5JzcMgAhQtZE4Mi03x/9HKj6cDMt3T7DacOWFpRg8J&#10;hT4Oie29c+SgR0aH5NQYYkuAvTvgHMVwwCz7rNDmLwli5+LuZXEXzolJ2tw075qaZiDpqHmz3tTr&#10;m0xaXdEBY3oP3rL803GjXVYvWnH6ENOU+pSSt41jY8fXNxtizXH0Rvf32pgS5BsEe4PsJGj26dzM&#10;xZ5lUWnjqIOsa1JS/tLFwMT/GRR5Q703U4EfOYWU4NITr3GUnWGKOliAc2d/As75GQrlxv4NeEGU&#10;yt6lBWy18/i7tq9WqCn/yYFJd7bg0feXMuNiDV29Mqb5meS7/Twu8Otj3n0HAAD//wMAUEsDBBQA&#10;BgAIAAAAIQAmD3Wg2gAAAAcBAAAPAAAAZHJzL2Rvd25yZXYueG1sTI7BTsMwEETvSPyDtUjcqINF&#10;A4RsKoTEkUMLB3rbxtskEK/T2G1Tvh73BMfRjN68cjG5Xh14DJ0XhNtZBoql9raTBuHj/fXmAVSI&#10;JJZ6L4xw4gCL6vKipML6oyz5sIqNShAJBSG0MQ6F1qFu2VGY+YEldVs/Ooopjo22Ix0T3PXaZFmu&#10;HXWSHloa+KXl+nu1dwjbr92pc7yTbB3C3H0u7Y9evyFeX03PT6AiT/FvDGf9pA5Vctr4vdigeoR5&#10;nqclwiOoc2tMihsEc2/uQFel/u9f/QIAAP//AwBQSwECLQAUAAYACAAAACEAtoM4kv4AAADhAQAA&#10;EwAAAAAAAAAAAAAAAAAAAAAAW0NvbnRlbnRfVHlwZXNdLnhtbFBLAQItABQABgAIAAAAIQA4/SH/&#10;1gAAAJQBAAALAAAAAAAAAAAAAAAAAC8BAABfcmVscy8ucmVsc1BLAQItABQABgAIAAAAIQAHTcxK&#10;2wEAABQEAAAOAAAAAAAAAAAAAAAAAC4CAABkcnMvZTJvRG9jLnhtbFBLAQItABQABgAIAAAAIQAm&#10;D3Wg2gAAAAcBAAAPAAAAAAAAAAAAAAAAADUEAABkcnMvZG93bnJldi54bWxQSwUGAAAAAAQABADz&#10;AAAAPAUAAAAA&#10;" strokecolor="black [3213]" strokeweight="2pt"/>
                  </w:pict>
                </mc:Fallback>
              </mc:AlternateContent>
            </w:r>
          </w:p>
        </w:tc>
        <w:tc>
          <w:tcPr>
            <w:tcW w:w="695" w:type="dxa"/>
          </w:tcPr>
          <w:p w:rsidR="003738CC" w:rsidRDefault="00BC7A78" w:rsidP="00727179">
            <w:r>
              <w:t>B’</w:t>
            </w:r>
          </w:p>
        </w:tc>
        <w:tc>
          <w:tcPr>
            <w:tcW w:w="695" w:type="dxa"/>
          </w:tcPr>
          <w:p w:rsidR="003738CC" w:rsidRDefault="003738CC" w:rsidP="00727179"/>
        </w:tc>
      </w:tr>
      <w:tr w:rsidR="003738CC" w:rsidTr="00727179">
        <w:trPr>
          <w:trHeight w:val="430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Pr="00B76A0C" w:rsidRDefault="003738CC" w:rsidP="00727179">
            <w:r>
              <w:t xml:space="preserve">     </w:t>
            </w:r>
          </w:p>
        </w:tc>
        <w:tc>
          <w:tcPr>
            <w:tcW w:w="695" w:type="dxa"/>
          </w:tcPr>
          <w:p w:rsidR="003738CC" w:rsidRPr="005521B7" w:rsidRDefault="003738CC" w:rsidP="00727179">
            <w:pPr>
              <w:rPr>
                <w:i/>
              </w:rPr>
            </w:pPr>
            <w:r>
              <w:t xml:space="preserve">    </w:t>
            </w:r>
          </w:p>
        </w:tc>
      </w:tr>
      <w:tr w:rsidR="003738CC" w:rsidTr="00727179">
        <w:trPr>
          <w:trHeight w:val="455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4994D2" wp14:editId="4ADF229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540</wp:posOffset>
                      </wp:positionV>
                      <wp:extent cx="219075" cy="86677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8667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.2pt" to="44.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TB3AEAABEEAAAOAAAAZHJzL2Uyb0RvYy54bWysU02P0zAQvSPxHyzfadKKbZeo6R66Wi4I&#10;Knb5AV5n3Fjyl8amaf89YyebrgAhgbg4tmfem3nPk+3d2Rp2Aozau5YvFzVn4KTvtDu2/NvTw7tb&#10;zmISrhPGO2j5BSK/2719sx1CAyvfe9MBMiJxsRlCy/uUQlNVUfZgRVz4AI6CyqMViY54rDoUA7Fb&#10;U63qel0NHruAXkKMdHs/Bvmu8CsFMn1RKkJipuXUWyorlvU5r9VuK5ojitBrObUh/qELK7SjojPV&#10;vUiCfUf9C5XVEn30Ki2kt5VXSksoGkjNsv5JzWMvAhQtZE4Ms03x/9HKz6cDMt21fMOZE5ae6DGh&#10;0Mc+sb13jgz0yDbZpyHEhtL37oDTKYYDZtFnhTZ/SQ47F28vs7dwTkzS5Wr5od7ccCYpdLteb2hP&#10;LNUVHDCmj+Aty5uWG+2ydNGI06eYxtSXlHxtHBuI9eZ9XZe06I3uHrQxOVjGB/YG2UnQw6fzcir2&#10;KotKG0cdZFmjkLJLFwMj/1dQZAy1vhwL5JG8cgopwaUXXuMoO8MUdTADp87+BJzyMxTKuP4NeEaU&#10;yt6lGWy18/i7tq9WqDH/xYFRd7bg2XeX8sTFGpq78kzTP5IH+/W5wK9/8u4HAAAA//8DAFBLAwQU&#10;AAYACAAAACEAAE4+XNsAAAAGAQAADwAAAGRycy9kb3ducmV2LnhtbEyOQU/CQBCF7yb+h82YeJMt&#10;ahuo3RJj4tED6EFuS3doC93Z0lmg+OsdT3h8eV/e+4rF6Dt1woHbQAamkwQUUhVcS7WBr8/3hxko&#10;jpac7QKhgQsyLMrbm8LmLpxpiadVrJWMEOfWQBNjn2vNVYPe8iT0SNJtw+BtlDjU2g32LOO+049J&#10;kmlvW5KHxvb41mC1Xx29ge3ucGk9HihZM6f+e+l+9PrDmPu78fUFVMQxXmH40xd1KMVpE47kWHUG&#10;0nQqpIFnUNLO5hmojVBP2Rx0Wej/+uUvAAAA//8DAFBLAQItABQABgAIAAAAIQC2gziS/gAAAOEB&#10;AAATAAAAAAAAAAAAAAAAAAAAAABbQ29udGVudF9UeXBlc10ueG1sUEsBAi0AFAAGAAgAAAAhADj9&#10;If/WAAAAlAEAAAsAAAAAAAAAAAAAAAAALwEAAF9yZWxzLy5yZWxzUEsBAi0AFAAGAAgAAAAhAG1P&#10;lMHcAQAAEQQAAA4AAAAAAAAAAAAAAAAALgIAAGRycy9lMm9Eb2MueG1sUEsBAi0AFAAGAAgAAAAh&#10;AABOPlzbAAAABgEAAA8AAAAAAAAAAAAAAAAANgQAAGRycy9kb3ducmV2LnhtbFBLBQYAAAAABAAE&#10;APMAAAA+BQAAAAA=&#10;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3DEC31" wp14:editId="7B9AF3A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540</wp:posOffset>
                      </wp:positionV>
                      <wp:extent cx="876300" cy="0"/>
                      <wp:effectExtent l="38100" t="38100" r="57150" b="571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 w="25400"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.2pt" to="96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Id1wEAAP0DAAAOAAAAZHJzL2Uyb0RvYy54bWysU02P0zAQvSPxHyzfadJCl1XUdA9d4IKg&#10;YuEHeJ1xY+EvjU3T/HvGTptdsSCtVlyczHje83sz9ubmZA07AkbtXcuXi5ozcNJ32h1a/uP7xzfX&#10;nMUkXCeMd9DyESK/2b5+tRlCAyvfe9MBMiJxsRlCy/uUQlNVUfZgRVz4AI42lUcrEoV4qDoUA7Fb&#10;U63q+qoaPHYBvYQYKXs7bfJt4VcKZPqqVITETMtJWyorlvU+r9V2I5oDitBreZYhXqDCCu3o0Jnq&#10;ViTBfqF+QmW1RB+9SgvpbeWV0hKKB3KzrP9wc9eLAMULNSeGuU3x/9HKL8c9Mt21fM2ZE5ZGdJdQ&#10;6EOf2M47Rw30yNa5T0OIDZXv3B7PUQx7zKZPCm3+kh12Kr0d597CKTFJyev3V29rmoC8bFUPuIAx&#10;fQJvWf5pudEuuxaNOH6Oic6i0ktJThvHhpav1u+IL8c9iO6D61gaA8n3R2GmsSahzdM8kRlHnNnO&#10;ZKD8pdHARP4NFDWEJC8Le7mKsDPIiLjl3c9lZi8sVJkhShszgyZJ/wSdazMMyvV8LnCuLid6l2ag&#10;1c7j36Sm00Wqmuovriev2fa978YyztIOumPF2fk95Ev8OC7wh1e7/Q0AAP//AwBQSwMEFAAGAAgA&#10;AAAhAGFyOVrYAAAABAEAAA8AAABkcnMvZG93bnJldi54bWxMjstOwzAQRfdI/IM1SGwQdQoUtSGT&#10;ioeyYYFE2w9w4yEJiceR7Tz4e5wVLI/u1b0n28+mEyM531hGWK8SEMSl1Q1XCKdjcbsF4YNirTrL&#10;hPBDHvb55UWmUm0n/qTxECoRR9inCqEOoU+l9GVNRvmV7Ylj9mWdUSGiq6R2aorjppN3SfIojWo4&#10;PtSqp9eayvYwGASyk/l424Zj+124wry834xVOyBeX83PTyACzeGvDIt+VIc8Op3twNqLDmGzWccm&#10;wgOIJd3dRzwvKPNM/pfPfwEAAP//AwBQSwECLQAUAAYACAAAACEAtoM4kv4AAADhAQAAEwAAAAAA&#10;AAAAAAAAAAAAAAAAW0NvbnRlbnRfVHlwZXNdLnhtbFBLAQItABQABgAIAAAAIQA4/SH/1gAAAJQB&#10;AAALAAAAAAAAAAAAAAAAAC8BAABfcmVscy8ucmVsc1BLAQItABQABgAIAAAAIQB8avId1wEAAP0D&#10;AAAOAAAAAAAAAAAAAAAAAC4CAABkcnMvZTJvRG9jLnhtbFBLAQItABQABgAIAAAAIQBhcjla2AAA&#10;AAQBAAAPAAAAAAAAAAAAAAAAADEEAABkcnMvZG93bnJldi54bWxQSwUGAAAAAAQABADzAAAANgUA&#10;AAAA&#10;" strokecolor="black [3040]" strokeweight="2pt">
                      <v:stroke startarrow="oval" endarrow="oval"/>
                    </v:line>
                  </w:pict>
                </mc:Fallback>
              </mc:AlternateContent>
            </w:r>
            <w:r w:rsidR="00BC7A78">
              <w:t xml:space="preserve">      A</w: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8173FC" wp14:editId="3B4B2DD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540</wp:posOffset>
                      </wp:positionV>
                      <wp:extent cx="266700" cy="86677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8667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.2pt" to="48.0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AD2AEAABEEAAAOAAAAZHJzL2Uyb0RvYy54bWysU8GO2yAQvVfqPyDujZOom42sOHvIanup&#10;2qjb/QAWQ4wEDBponPx9B+w4u21VqateMAPz3sx7gzd3J2fZUWE04Bu+mM05U15Ca/yh4U/fHz6s&#10;OYtJ+FZY8KrhZxX53fb9u00farWEDmyrkBGJj3UfGt6lFOqqirJTTsQZBOXpUgM6kSjEQ9Wi6Ind&#10;2Wo5n6+qHrANCFLFSKf3wyXfFn6tlUxftY4qMdtw6i2VFcv6nNdquxH1AUXojBzbEG/owgnjqehE&#10;dS+SYD/Q/EbljESIoNNMgqtAayNV0UBqFvNf1Dx2IqiihcyJYbIp/j9a+eW4R2bahtOgvHA0oseE&#10;why6xHbgPRkIyNbZpz7EmtJ3fo9jFMMes+iTRpe/JIedirfnyVt1SkzS4XK1up3TBCRdrWl/e5M5&#10;qys4YEyfFDiWNw23xmfpohbHzzENqZeUfGw964n15iOR5jiCNe2DsbYE+fmonUV2FDT4dFqMxV5k&#10;UWnrqYMsaxBSduls1cD/TWkyhlpfDAVecwoplU8XXuspO8M0dTABx87+BhzzM1SV5/ov4AlRKoNP&#10;E9gZD/intq9W6CH/4sCgO1vwDO25jLhYQ++ujGn8R/LDfhkX+PVP3v4EAAD//wMAUEsDBBQABgAI&#10;AAAAIQC/ZP5/2gAAAAYBAAAPAAAAZHJzL2Rvd25yZXYueG1sTI5BT8JAEIXvJvyHzZB4ky0IjdRO&#10;CTHx6AH0ILelO7TV7mzpLlD89Y4nOb68L+99+WpwrTpTHxrPCNNJAoq49LbhCuHj/fXhCVSIhq1p&#10;PRPClQKsitFdbjLrL7yh8zZWSkY4ZAahjrHLtA5lTc6Eie+IpTv43pkosa+07c1Fxl2rZ0mSamca&#10;lofadPRSU/m9PTmEw9fx2jg6crILYeE+N/ZH794Q78fD+hlUpCH+w/CnL+pQiNPen9gG1SIs5lMh&#10;EeagpF2mkvZCPaZL0EWub/WLXwAAAP//AwBQSwECLQAUAAYACAAAACEAtoM4kv4AAADhAQAAEwAA&#10;AAAAAAAAAAAAAAAAAAAAW0NvbnRlbnRfVHlwZXNdLnhtbFBLAQItABQABgAIAAAAIQA4/SH/1gAA&#10;AJQBAAALAAAAAAAAAAAAAAAAAC8BAABfcmVscy8ucmVsc1BLAQItABQABgAIAAAAIQAxnRAD2AEA&#10;ABEEAAAOAAAAAAAAAAAAAAAAAC4CAABkcnMvZTJvRG9jLnhtbFBLAQItABQABgAIAAAAIQC/ZP5/&#10;2gAAAAYBAAAPAAAAAAAAAAAAAAAAADIEAABkcnMvZG93bnJldi54bWxQSwUGAAAAAAQABADzAAAA&#10;OQUAAAAA&#10;" strokecolor="black [3213]" strokeweight="2pt"/>
                  </w:pict>
                </mc:Fallback>
              </mc:AlternateContent>
            </w:r>
          </w:p>
        </w:tc>
        <w:tc>
          <w:tcPr>
            <w:tcW w:w="695" w:type="dxa"/>
          </w:tcPr>
          <w:p w:rsidR="003738CC" w:rsidRDefault="00BC7A78" w:rsidP="00727179">
            <w:r>
              <w:t>B</w: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</w:tr>
      <w:tr w:rsidR="003738CC" w:rsidTr="00727179">
        <w:trPr>
          <w:trHeight w:val="430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</w:tr>
      <w:tr w:rsidR="003738CC" w:rsidTr="00727179">
        <w:trPr>
          <w:trHeight w:val="455"/>
        </w:trPr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2A59CA" wp14:editId="49C36C34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-635</wp:posOffset>
                      </wp:positionV>
                      <wp:extent cx="3114675" cy="0"/>
                      <wp:effectExtent l="38100" t="76200" r="28575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5.2pt;margin-top:-.05pt;width:245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c23gEAABQEAAAOAAAAZHJzL2Uyb0RvYy54bWysU9uO0zAQfUfiHyy/0zSlu6Co6Qp1gRcE&#10;Fct+gNeXxsI3jU2T/D1jJ80i2JUQIg+OL3POzDke724Ga8hZQtTetbRerSmRjnuh3aml998+vHpL&#10;SUzMCWa8ky0dZaQ3+5cvdn1o5MZ33ggJBElcbPrQ0i6l0FRV5J20LK58kA4PlQfLEi7hVAlgPbJb&#10;U23W6+uq9yACeC5jxN3b6ZDuC79SkqcvSkWZiGkp1pbKCGV8yGO137HmBCx0ms9lsH+owjLtMOlC&#10;dcsSIz9A/0FlNQcfvUor7m3lldJcFg2opl7/puauY0EWLWhODItN8f/R8s/nIxAtWrqlxDGLV3SX&#10;gOlTl8g7AN+Tg3cObfRAttmtPsQGQQd3hHkVwxGy9EGBzX8URYbi8Lg4LIdEOG6+ruvt9ZsrSvjl&#10;rHoEBojpo/SW5ElL41zHUkBdHGbnTzFhagReADmrcaRv6Qa/qxLWSSbeO0HSGFATy1Kmy05MmycO&#10;kM44ZM36JkVllkYjJ/qvUqFPqGEqo3SoPBggZ4a9Jb7Xmb6wYGSGKG3MAlqXop4FzbEZJkvX/i1w&#10;iS4ZvUsL0Grn4amsabiUqqb4i+pJa5b94MVY7rfYga1XlM3PJPf2r+sCf3zM+58AAAD//wMAUEsD&#10;BBQABgAIAAAAIQBLAtYW2QAAAAcBAAAPAAAAZHJzL2Rvd25yZXYueG1sTI4xb8IwFIT3SvwH6yF1&#10;qcCmRRDSOAghsbVDoUNHEz/iqPFzFBtI++v76NJud7rT3VesB9+KC/axCaRhNlUgkKpgG6o1vB92&#10;kwxETIasaQOhhi+MsC5Hd4XJbbjSG172qRY8QjE3GlxKXS5lrBx6E6ehQ+LsFHpvEtu+lrY3Vx73&#10;rXxUaiG9aYgfnOlw67D63J+9hkU6ueXTQ+ZfI70cdvhBw/eKtL4fD5tnEAmH9FeGGz6jQ8lMx3Am&#10;G0WrYTJTc67eBAjO55licfz1sizkf/7yBwAA//8DAFBLAQItABQABgAIAAAAIQC2gziS/gAAAOEB&#10;AAATAAAAAAAAAAAAAAAAAAAAAABbQ29udGVudF9UeXBlc10ueG1sUEsBAi0AFAAGAAgAAAAhADj9&#10;If/WAAAAlAEAAAsAAAAAAAAAAAAAAAAALwEAAF9yZWxzLy5yZWxzUEsBAi0AFAAGAAgAAAAhAFyu&#10;NzbeAQAAFAQAAA4AAAAAAAAAAAAAAAAALgIAAGRycy9lMm9Eb2MueG1sUEsBAi0AFAAGAAgAAAAh&#10;AEsC1hbZAAAABwEAAA8AAAAAAAAAAAAAAAAAOAQAAGRycy9kb3ducmV2LnhtbFBLBQYAAAAABAAE&#10;APMAAAA+BQAAAAA=&#10;" strokecolor="black [3040]" strokeweight="1.7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Pr="00727179" w:rsidRDefault="00727179" w:rsidP="00727179">
            <w:pPr>
              <w:rPr>
                <w:i/>
              </w:rPr>
            </w:pPr>
            <w:r>
              <w:t xml:space="preserve">       </w:t>
            </w:r>
            <w:r>
              <w:rPr>
                <w:i/>
              </w:rPr>
              <w:t>x</w:t>
            </w:r>
          </w:p>
        </w:tc>
      </w:tr>
      <w:tr w:rsidR="003738CC" w:rsidTr="00727179">
        <w:trPr>
          <w:trHeight w:val="455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1AEE37" wp14:editId="4931A05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35</wp:posOffset>
                      </wp:positionV>
                      <wp:extent cx="923925" cy="0"/>
                      <wp:effectExtent l="38100" t="38100" r="47625" b="571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ln w="25400"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05pt,-.05pt" to="8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w42AEAAP0DAAAOAAAAZHJzL2Uyb0RvYy54bWysU11v0zAUfUfiP1h+p0kDq1jUdA8d8IKg&#10;YvADPH80FravZZsm+fdcO202MZCmiRcnvj7n+J5je3szWkNOMkQNrqPrVU2JdByEdseO/vj+8c17&#10;SmJiTjADTnZ0kpHe7F6/2g6+lQ30YIQMBEVcbAff0T4l31ZV5L20LK7AS4eLCoJlCafhWInABlS3&#10;pmrqelMNEIQPwGWMWL2dF+mu6CslefqqVJSJmI5ib6mMoYz3eax2W9YeA/O95uc22Au6sEw73HSR&#10;umWJkV9BP5GymgeIoNKKg61AKc1l8YBu1vUfbu565mXxguFEv8QU/58s/3I6BKJFRzeUOGbxiO5S&#10;YPrYJ7IH5zBACGSTcxp8bBG+d4dwnkV/CNn0qILNX7RDxpLttGQrx0Q4Fq+bt9fNFSX8slQ98HyI&#10;6ZMES/JPR4122TVr2elzTLgXQi+QXDaODB1trt7VdYH1kokPTpA0eWwfTszMx5qYNk/rKGYcamY7&#10;s4HylyYjZ/FvUmEg2PK6qJerKPcmEBTuqPi5zupFBZGZorQxC2lu6Z+kMzbTZLmezyUu6LIjuLQQ&#10;rXYQ/tZqGi+tqhl/cT17zbbvQUzlOEsceMeKs/N7yJf48bzQH17t7jcAAAD//wMAUEsDBBQABgAI&#10;AAAAIQAcoSvU2gAAAAYBAAAPAAAAZHJzL2Rvd25yZXYueG1sTI7NTsMwEITvSLyDtZW4oNZpJaIq&#10;xKkKKBcOSLQ8wDZekpB4HdnOD2+PywVOo9GMZr78sJheTOR8a1nBdpOAIK6sbrlW8HEu13sQPiBr&#10;7C2Tgm/ycChub3LMtJ35naZTqEUcYZ+hgiaEIZPSVw0Z9Bs7EMfs0zqDIVpXS+1wjuOml7skSaXB&#10;luNDgwM9N1R1p9EoIDubt5d9OHdfpSvN0+v9VHejUner5fgIItAS/spwxY/oUESmix1Ze9Er2CXb&#10;2FSwjnKN04cUxOXXyyKX//GLHwAAAP//AwBQSwECLQAUAAYACAAAACEAtoM4kv4AAADhAQAAEwAA&#10;AAAAAAAAAAAAAAAAAAAAW0NvbnRlbnRfVHlwZXNdLnhtbFBLAQItABQABgAIAAAAIQA4/SH/1gAA&#10;AJQBAAALAAAAAAAAAAAAAAAAAC8BAABfcmVscy8ucmVsc1BLAQItABQABgAIAAAAIQDHDxw42AEA&#10;AP0DAAAOAAAAAAAAAAAAAAAAAC4CAABkcnMvZTJvRG9jLnhtbFBLAQItABQABgAIAAAAIQAcoSvU&#10;2gAAAAYBAAAPAAAAAAAAAAAAAAAAADIEAABkcnMvZG93bnJldi54bWxQSwUGAAAAAAQABADzAAAA&#10;OQUAAAAA&#10;" strokecolor="black [3040]" strokeweight="2pt">
                      <v:stroke startarrow="oval" endarrow="oval"/>
                    </v:line>
                  </w:pict>
                </mc:Fallback>
              </mc:AlternateContent>
            </w:r>
            <w:r w:rsidR="00BC7A78">
              <w:t>D</w: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BC7A78" w:rsidP="00727179">
            <w:r>
              <w:t xml:space="preserve">      C</w: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</w:tr>
      <w:tr w:rsidR="003738CC" w:rsidTr="00727179">
        <w:trPr>
          <w:trHeight w:val="455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727179" w:rsidP="007271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E08305" wp14:editId="330F1BC0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0160</wp:posOffset>
                      </wp:positionV>
                      <wp:extent cx="1752600" cy="0"/>
                      <wp:effectExtent l="38100" t="38100" r="57150" b="571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ln w="25400"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-.8pt" to="165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2x1wEAAAAEAAAOAAAAZHJzL2Uyb0RvYy54bWysU02P0zAQvSPxHyzfadKKXVDUdA9d4IKg&#10;Ypcf4HXGjYW/NDZN8u8ZO20WsSCtVlyc2DPved6b8fZmtIadAKP2ruXrVc0ZOOk77Y4t/37/8c17&#10;zmISrhPGO2j5BJHf7F6/2g6hgY3vvekAGZG42Ayh5X1KoamqKHuwIq58AEdB5dGKRFs8Vh2Kgdit&#10;qTZ1fV0NHruAXkKMdHo7B/mu8CsFMn1VKkJipuVUWyorlvUhr9VuK5ojitBreS5DvKAKK7SjSxeq&#10;W5EE+4n6CZXVEn30Kq2kt5VXSksoGkjNuv5DzV0vAhQtZE4Mi03x/9HKL6cDMt1R79acOWGpR3cJ&#10;hT72ie29c+SgR0ZBcmoIsSHA3h3wvIvhgFn2qNDmLwliY3F3WtyFMTFJh+t3V5vrmpogL7HqERgw&#10;pk/gLcs/LTfaZeGiEafPMdFllHpJycfGsaHlm6u3xJf3PYjug+tYmgIJ8Cdh5s4moc3TcyIzjjiz&#10;nllB+UuTgZn8GyjyJNdc2Ms0wt4gI+KWdz+KG4WFMjNEaWMW0FzSP0Hn3AyDMqHPBS7Z5Ubv0gK0&#10;2nn8W6lpvJSq5vyL6llrlv3gu6n0s9hBY1bMPj+JPMe/7wv88eHufgEAAP//AwBQSwMEFAAGAAgA&#10;AAAhACWJPUfcAAAACAEAAA8AAABkcnMvZG93bnJldi54bWxMj81OwzAQhO9IvIO1SFxQ64SqVRXi&#10;VPwoFw5ItDyAGy9JSLyObOeHt2cRB3rcmdHsN/lhsb2Y0IfWkYJ0nYBAqpxpqVbwcSpXexAhajK6&#10;d4QKvjHAobi+ynVm3EzvOB1jLbiEQqYVNDEOmZShatDqsHYDEnufzlsd+fS1NF7PXG57eZ8kO2l1&#10;S/yh0QM+N1h1x9EqQDfbt5d9PHVfpS/t0+vdVHejUrc3y+MDiIhL/A/DLz6jQ8FMZzeSCaJXsN2m&#10;nFSwSncg2N9sUhbOf4Iscnk5oPgBAAD//wMAUEsBAi0AFAAGAAgAAAAhALaDOJL+AAAA4QEAABMA&#10;AAAAAAAAAAAAAAAAAAAAAFtDb250ZW50X1R5cGVzXS54bWxQSwECLQAUAAYACAAAACEAOP0h/9YA&#10;AACUAQAACwAAAAAAAAAAAAAAAAAvAQAAX3JlbHMvLnJlbHNQSwECLQAUAAYACAAAACEAas4dsdcB&#10;AAAABAAADgAAAAAAAAAAAAAAAAAuAgAAZHJzL2Uyb0RvYy54bWxQSwECLQAUAAYACAAAACEAJYk9&#10;R9wAAAAIAQAADwAAAAAAAAAAAAAAAAAxBAAAZHJzL2Rvd25yZXYueG1sUEsFBgAAAAAEAAQA8wAA&#10;ADoFAAAAAA==&#10;" strokecolor="black [3040]" strokeweight="2pt">
                      <v:stroke startarrow="oval" endarrow="oval"/>
                    </v:line>
                  </w:pict>
                </mc:Fallback>
              </mc:AlternateContent>
            </w:r>
            <w:r w:rsidR="00BC7A78">
              <w:t xml:space="preserve">     D’</w:t>
            </w:r>
          </w:p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BC7A78" w:rsidP="00727179">
            <w:r>
              <w:t>C’</w:t>
            </w:r>
          </w:p>
        </w:tc>
      </w:tr>
      <w:tr w:rsidR="003738CC" w:rsidTr="00727179">
        <w:trPr>
          <w:trHeight w:val="455"/>
        </w:trPr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  <w:tc>
          <w:tcPr>
            <w:tcW w:w="695" w:type="dxa"/>
          </w:tcPr>
          <w:p w:rsidR="003738CC" w:rsidRDefault="003738CC" w:rsidP="00727179"/>
        </w:tc>
      </w:tr>
    </w:tbl>
    <w:p w:rsidR="003738CC" w:rsidRDefault="00A90EF6" w:rsidP="00285B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5521B7" w:rsidRDefault="005521B7" w:rsidP="00285BF7"/>
    <w:p w:rsidR="00EB32BC" w:rsidRDefault="00EB32BC" w:rsidP="00285BF7"/>
    <w:p w:rsidR="00D347E6" w:rsidRDefault="00D347E6" w:rsidP="00285BF7">
      <w:r>
        <w:lastRenderedPageBreak/>
        <w:t>At 555 feet tall, the Washington Monument is the highest all-masonry tower.</w:t>
      </w:r>
    </w:p>
    <w:p w:rsidR="00D347E6" w:rsidRDefault="00D347E6" w:rsidP="00285BF7"/>
    <w:p w:rsidR="00D347E6" w:rsidRDefault="00D347E6" w:rsidP="00285BF7">
      <w:r>
        <w:t>3.  If a scale model of the monument is 9.25 inches high, what is the scale?</w:t>
      </w:r>
    </w:p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>
      <w:r>
        <w:t>4.  What is the scale factor for the model of the monument?</w:t>
      </w:r>
    </w:p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/>
    <w:p w:rsidR="00D347E6" w:rsidRDefault="00D347E6" w:rsidP="00285BF7"/>
    <w:p w:rsidR="00B02B09" w:rsidRDefault="00D347E6" w:rsidP="00285BF7">
      <w:r>
        <w:t xml:space="preserve">5.  </w:t>
      </w:r>
      <w:r w:rsidR="00B02B09">
        <w:t xml:space="preserve">The triangles are similar.  Write a proportion and solve for </w:t>
      </w:r>
      <w:r w:rsidR="00B02B09">
        <w:rPr>
          <w:i/>
        </w:rPr>
        <w:t>h</w:t>
      </w:r>
      <w:r w:rsidR="00B02B09">
        <w:t>.</w:t>
      </w:r>
    </w:p>
    <w:p w:rsidR="00B02B09" w:rsidRDefault="00B02B09" w:rsidP="00285BF7"/>
    <w:p w:rsidR="00EB32BC" w:rsidRDefault="00F22229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C9C69" wp14:editId="5BC927C2">
                <wp:simplePos x="0" y="0"/>
                <wp:positionH relativeFrom="column">
                  <wp:posOffset>400050</wp:posOffset>
                </wp:positionH>
                <wp:positionV relativeFrom="paragraph">
                  <wp:posOffset>112395</wp:posOffset>
                </wp:positionV>
                <wp:extent cx="1485900" cy="885825"/>
                <wp:effectExtent l="0" t="0" r="190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85825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1.5pt;margin-top:8.85pt;width:117pt;height:6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UVfwIAAF0FAAAOAAAAZHJzL2Uyb0RvYy54bWysVEtvGjEQvlfqf7B8bxYQpARliVCiVJWi&#10;JMpDOTtem7XqV+2Bhf76jr0PaMqp6sXr2Xl+M9/48mpnNNmKEJWzJR2fjSgRlrtK2XVJX19uv8wp&#10;icBsxbSzoqR7EenV8vOny8YvxMTVTlciEAxi46LxJa0B/KIoIq+FYfHMeWFRKV0wDFAM66IKrMHo&#10;RheT0ei8aFyofHBcxIh/b1olXeb4UgoOD1JGAUSXFGuDfIZ8vqezWF6yxTowXyvelcH+oQrDlMWk&#10;Q6gbBoxsgvorlFE8uOgknHFnCiel4iJjQDTj0Qc0zzXzImPB5kQ/tCn+v7D8fvsYiKpwdpRYZnBE&#10;T2pdA3kJitm1FmScetT4uEDTZ/8YOiniNQHeyWDSF6GQXe7rfuir2AHh+HM8nc8uRth+jrr5fDaf&#10;zFLQ4uDtQ4RvwhmSLiUN0KfPTWXbuwitQ2+YUmqbzui0qm6V1llIvBHXOpAtw4nDLlePiY6sUEqe&#10;RcLUosg32GvRRn0SEjuCdU9y9szFQ0zGubBw3gHQFq2Tm8QKBsfxKUcNfTGdbXITmaOD4+iU458Z&#10;B4+c1VkYnI2yLpwKUP0YMrf2PfoWc4L/7qo9EiG4dkOi57cKR3HHIjyygCuB08M1hwc8pHZNSV13&#10;o6R24dep/8kemYpaShpcsZLGnxsWBCX6u0UOX4yn07STWZjOvk5QCMea92ON3ZhrhzNFnmJ1+Zrs&#10;QfdXGZx5w9dglbKiilmOuUvKIfTCNbSrj+8JF6tVNsM99Azu7LPnKXjqaiLZy+6NBd/xEZDJ965f&#10;R7b4QMjWNnlat9qAkyqz9dDXrt+4w5n13XuTHoljOVsdXsXlbwAAAP//AwBQSwMEFAAGAAgAAAAh&#10;AEgQqnfdAAAACQEAAA8AAABkcnMvZG93bnJldi54bWxMj0FLxDAQhe+C/yGM4M1NrbjV2nQR0YMI&#10;wrYLXqfN2FSbpCTZ3frvHU/rcb73ePNetVnsJA4U4uidgutVBoJc7/XoBgW79uXqDkRM6DRO3pGC&#10;H4qwqc/PKiy1P7otHZo0CA5xsUQFJqW5lDL2hizGlZ/Jsfbpg8XEZxikDnjkcDvJPMvW0uLo+IPB&#10;mZ4M9d/N3ipoxrbLt+3H+4jYvC5v4Tmar51SlxfL4wOIREs6meGvPleHmjt1fu90FJOC9Q1PScyL&#10;AgTr+X3BoGNwW+Qg60r+X1D/AgAA//8DAFBLAQItABQABgAIAAAAIQC2gziS/gAAAOEBAAATAAAA&#10;AAAAAAAAAAAAAAAAAABbQ29udGVudF9UeXBlc10ueG1sUEsBAi0AFAAGAAgAAAAhADj9If/WAAAA&#10;lAEAAAsAAAAAAAAAAAAAAAAALwEAAF9yZWxzLy5yZWxzUEsBAi0AFAAGAAgAAAAhAOwrZRV/AgAA&#10;XQUAAA4AAAAAAAAAAAAAAAAALgIAAGRycy9lMm9Eb2MueG1sUEsBAi0AFAAGAAgAAAAhAEgQqnfd&#10;AAAACQEAAA8AAAAAAAAAAAAAAAAA2QQAAGRycy9kb3ducmV2LnhtbFBLBQYAAAAABAAEAPMAAADj&#10;BQAAAAA=&#10;" fillcolor="white [3201]" strokecolor="black [3213]" strokeweight="2pt"/>
            </w:pict>
          </mc:Fallback>
        </mc:AlternateContent>
      </w:r>
      <w:r w:rsidR="00A90EF6">
        <w:t xml:space="preserve">  </w:t>
      </w:r>
    </w:p>
    <w:p w:rsidR="00EB32BC" w:rsidRDefault="00F22229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856B5" wp14:editId="6CA3418E">
                <wp:simplePos x="0" y="0"/>
                <wp:positionH relativeFrom="column">
                  <wp:posOffset>3171825</wp:posOffset>
                </wp:positionH>
                <wp:positionV relativeFrom="paragraph">
                  <wp:posOffset>46990</wp:posOffset>
                </wp:positionV>
                <wp:extent cx="876300" cy="628650"/>
                <wp:effectExtent l="0" t="0" r="19050" b="1905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28650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" o:spid="_x0000_s1026" type="#_x0000_t6" style="position:absolute;margin-left:249.75pt;margin-top:3.7pt;width:69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ixgQIAAFwFAAAOAAAAZHJzL2Uyb0RvYy54bWysVEtPGzEQvlfqf7B8L5tsIdCIDYpAVJUQ&#10;IKDibLx21qpftSfZpL++Y+8jKc2p6sXr2ZlvHp9n5vJqazTZiBCVsxWdnkwoEZa7WtlVRb+/3H66&#10;oCQCszXTzoqK7kSkV4uPHy5bPxela5yuRSDoxMZ56yvaAPh5UUTeCMPiifPColK6YBigGFZFHViL&#10;3o0uyslkVrQu1D44LmLEvzedki6yfykFhwcpowCiK4q5QT5DPt/SWSwu2XwVmG8U79Ng/5CFYcpi&#10;0NHVDQNG1kH95cooHlx0Ek64M4WTUnGRa8BqppN31Tw3zItcC5IT/UhT/H9u+f3mMRBVV7SkxDKD&#10;T/SkVg2Ql6CYXWlBysRR6+McTZ/9Y+iliNdU8FYGk75YCtlmXncjr2ILhOPPi/PZ5wmyz1E1Ky9m&#10;Z5n3Yg/2IcJX4QxJl4oGGKJnTtnmLgKGRcBgmCJqm87otKpvldZZSG0jrnUgG4YPDttpSh5xB1Yo&#10;JWSRSuqKyDfYadF5fRISCcG0yxw9t+LeJ+NcWJj1frVF6wSTmMEInB4DahiS6W0TTOQWHYGTY8A/&#10;I46IHNVZGMFGWReOOah/jJE7+6H6ruZU/purd9gHwXUDEj2/VfgUdyzCIws4Efh6OOXwgIfUrq2o&#10;62+UNC78OvY/2WOjopaSFiesovHnmgVBif5msYW/TE9P00hm4fTsvEQhHGreDjV2ba4dvukU94nn&#10;+ZrsQQ9XGZx5xWWwTFFRxSzH2BXlEAbhGrrJx3XCxXKZzXAMPYM7++x5cp5YTU32sn1lwff9CNjI&#10;926YRjZ/15CdbUJat1yDkyp3657Xnm8c4dyM/bpJO+JQzlb7pbj4DQAA//8DAFBLAwQUAAYACAAA&#10;ACEA2FeNPt4AAAAJAQAADwAAAGRycy9kb3ducmV2LnhtbEyPwU7DMBBE70j8g7VI3KhDCWkb4lQI&#10;wQEhITWpxHUTu7EhtiPbbcPfs5zgOJqn2bfVdrYjO6kQjXcCbhcZMOV6L40bBOzbl5s1sJjQSRy9&#10;UwK+VYRtfXlRYSn92e3UqUkDoxEXSxSgU5pKzmOvlcW48JNy1B18sJgohoHLgGcatyNfZlnBLRpH&#10;FzRO6kmr/qs5WgGNabvlrv14N4jN6/wWnqP+3AtxfTU/PgBLak5/MPzqkzrU5NT5o5ORjQLyzeae&#10;UAGrHBj1xd2KckdgVuTA64r//6D+AQAA//8DAFBLAQItABQABgAIAAAAIQC2gziS/gAAAOEBAAAT&#10;AAAAAAAAAAAAAAAAAAAAAABbQ29udGVudF9UeXBlc10ueG1sUEsBAi0AFAAGAAgAAAAhADj9If/W&#10;AAAAlAEAAAsAAAAAAAAAAAAAAAAALwEAAF9yZWxzLy5yZWxzUEsBAi0AFAAGAAgAAAAhACToSLGB&#10;AgAAXAUAAA4AAAAAAAAAAAAAAAAALgIAAGRycy9lMm9Eb2MueG1sUEsBAi0AFAAGAAgAAAAhANhX&#10;jT7eAAAACQEAAA8AAAAAAAAAAAAAAAAA2wQAAGRycy9kb3ducmV2LnhtbFBLBQYAAAAABAAEAPMA&#10;AADmBQAAAAA=&#10;" fillcolor="white [3201]" strokecolor="black [3213]" strokeweight="2pt"/>
            </w:pict>
          </mc:Fallback>
        </mc:AlternateContent>
      </w:r>
    </w:p>
    <w:p w:rsidR="00EB32BC" w:rsidRDefault="00EB32BC" w:rsidP="00285BF7"/>
    <w:p w:rsidR="00EB32BC" w:rsidRDefault="009D41FF" w:rsidP="00285BF7">
      <w:r>
        <w:t xml:space="preserve">         </w:t>
      </w:r>
      <w:proofErr w:type="gramStart"/>
      <w:r>
        <w:rPr>
          <w:i/>
        </w:rPr>
        <w:t>h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</w:t>
      </w:r>
    </w:p>
    <w:p w:rsidR="009D41FF" w:rsidRDefault="009D41FF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67C29F" wp14:editId="66A2231A">
                <wp:simplePos x="0" y="0"/>
                <wp:positionH relativeFrom="column">
                  <wp:posOffset>3171825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9.75pt;margin-top:.9pt;width:10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KufAIAAFMFAAAOAAAAZHJzL2Uyb0RvYy54bWysVN1P2zAQf5+0/8Hy+0hTCmMVKapATJMQ&#10;IGDi2Th2a83xeWe3affX7+ykacf6NO3Fuct9/+7j8mrTWLZWGAy4ipcnI86Uk1Abt6j495fbTxec&#10;hShcLSw4VfGtCvxq9vHDZeunagxLsLVCRk5cmLa+4ssY/bQoglyqRoQT8MqRUAM2IhKLi6JG0ZL3&#10;xhbj0ei8aAFrjyBVCPT3phPyWfavtZLxQeugIrMVp9xifjG/b+ktZpdiukDhl0b2aYh/yKIRxlHQ&#10;wdWNiIKt0PzlqjESIYCOJxKaArQ2UuUaqJpy9K6a56XwKtdC4AQ/wBT+n1t5v35EZmrq3TlnTjTU&#10;oydCTbiFVYz+EUCtD1PSe/aP2HOByFTtRmOTvlQH22RQtwOoahOZpJ/l6enpGUEvSVSejSejDHqx&#10;N/YY4lcFDUtExZGiZyjF+i5ECkiqO5UUy7r0BrCmvjXWZiZNi7q2yNaC+hw3ZUqb7A60iEuWRSqm&#10;Sz9TcWtV5/VJacKBEh7n6HkC9z6FlMrFDEf2RNrJTFMGg2F5zNDGXTK9bjJTeTIHw9Exwz8jDhY5&#10;Krg4GDfGAR5zUP8YInf6u+q7mlP5b1Bvqf0I3V4EL28NNeFOhPgokBaB+kbLHR/o0RbaikNPcbYE&#10;/HXsf9Kn+SQpZy0tVsXDz5VAxZn95mhyv5STSdrEzEzOPo+JwUPJ26HErZproJ6WdEa8zGTSj3ZH&#10;aoTmlW7APEUlkXCSYldcRtwx17FbeLoiUs3nWY22z4t45569TM4TqmnIXjavAn0/iZFG+B52Syim&#10;7way002WDuarCNrkad3j2uNNm5uHsb8y6TQc8llrfwtnvwEAAP//AwBQSwMEFAAGAAgAAAAhAMEO&#10;iKvcAAAACAEAAA8AAABkcnMvZG93bnJldi54bWxMj81Kw0AUhfeC7zBcwU2xMw1GkphJEUFcirWg&#10;y2nmNgnJ3Ekzkza+vdeVLg/f4fyU28UN4oxT6Dxp2KwVCKTa244aDfuPl7sMRIiGrBk8oYZvDLCt&#10;rq9KU1h/oXc872IjOIRCYTS0MY6FlKFu0Zmw9iMSs6OfnIksp0bayVw43A0yUepBOtMRN7RmxOcW&#10;6343Ow1feHpdYb4/haNK5s+3Vb+JWa/17c3y9Agi4hL/zPA7n6dDxZsOfiYbxKDhPs9TtjLgB8zT&#10;RLE+aEjSDGRVyv8Hqh8AAAD//wMAUEsBAi0AFAAGAAgAAAAhALaDOJL+AAAA4QEAABMAAAAAAAAA&#10;AAAAAAAAAAAAAFtDb250ZW50X1R5cGVzXS54bWxQSwECLQAUAAYACAAAACEAOP0h/9YAAACUAQAA&#10;CwAAAAAAAAAAAAAAAAAvAQAAX3JlbHMvLnJlbHNQSwECLQAUAAYACAAAACEA75fyrnwCAABTBQAA&#10;DgAAAAAAAAAAAAAAAAAuAgAAZHJzL2Uyb0RvYy54bWxQSwECLQAUAAYACAAAACEAwQ6Iq9wAAAAI&#10;AQAADwAAAAAAAAAAAAAAAADWBAAAZHJzL2Rvd25yZXYueG1sUEsFBgAAAAAEAAQA8wAAAN8FAAAA&#10;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77FA27" wp14:editId="6CC48D25">
                <wp:simplePos x="0" y="0"/>
                <wp:positionH relativeFrom="column">
                  <wp:posOffset>400050</wp:posOffset>
                </wp:positionH>
                <wp:positionV relativeFrom="paragraph">
                  <wp:posOffset>163830</wp:posOffset>
                </wp:positionV>
                <wp:extent cx="1333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1.5pt;margin-top:12.9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KKfQIAAFMFAAAOAAAAZHJzL2Uyb0RvYy54bWysVN1v0zAQf0fif7D8ztJ07YBq6VRtGkKa&#10;xrQN7dlz7NbC8Zmz27T89ZydNC2jT4gX5y73/buPy6ttY9lGYTDgKl6ejThTTkJt3LLi359vP3zi&#10;LEThamHBqYrvVOBX8/fvLls/U2NYga0VMnLiwqz1FV/F6GdFEeRKNSKcgVeOhBqwEZFYXBY1ipa8&#10;N7YYj0YXRQtYewSpQqC/N52Qz7N/rZWM37QOKjJbccot5hfz+5reYn4pZksUfmVkn4b4hywaYRwF&#10;HVzdiCjYGs1frhojEQLoeCahKUBrI1WugaopR2+qeVoJr3ItBE7wA0zh/7mV95sHZKam3k05c6Kh&#10;Hj0SasItrWL0jwBqfZiR3pN/wJ4LRKZqtxqb9KU62DaDuhtAVdvIJP0sz8/PpwS9JFE5HU9GGfTi&#10;YOwxxC8KGpaIiiNFz1CKzV2IFJBU9yoplnXpDWBNfWuszUyaFnVtkW0E9Tluy5Q22R1pEZcsi1RM&#10;l36m4s6qzuuj0oQDJTzO0fMEHnwKKZWLF71f60g7mWnKYDAsTxnauE+m101mKk/mYDg6ZfhnxMEi&#10;RwUXB+PGOMBTDuofQ+ROf199V3Mq/xXqHbUfoduL4OWtoSbciRAfBNIiUN9oueM3erSFtuLQU5yt&#10;AH+d+p/0aT5JyllLi1Xx8HMtUHFmvzqa3M/lZJI2MTOT6ccxMXgseT2WuHVzDdTTks6Il5lM+tHu&#10;SY3QvNANWKSoJBJOUuyKy4h75jp2C09XRKrFIqvR9nkR79yTl8l5QjUN2fP2RaDvJzHSCN/DfgnF&#10;7M1AdrrJ0sFiHUGbPK0HXHu8aXPzMPZXJp2GYz5rHW7h/DcAAAD//wMAUEsDBBQABgAIAAAAIQDZ&#10;ruiU3QAAAAcBAAAPAAAAZHJzL2Rvd25yZXYueG1sTI9BS8NAFITvgv9heYKXYjeNtaQxL0UE8Vis&#10;BT1uk9ckJPs2zW7a+O/7POlxmGHmm2wz2U6dafCNY4TFPAJFXLiy4Qph//n2kIDywXBpOseE8EMe&#10;NvntTWbS0l34g867UCkpYZ8ahDqEPtXaFzVZ4+euJxbv6AZrgsih0uVgLlJuOx1H0Upb07As1Kan&#10;15qKdjdahG86vc9ovT/5YxSPX9tZuwhJi3h/N708gwo0hb8w/OILOuTCdHAjl151CKtHuRIQ4id5&#10;IH6yFH1AWK4T0Hmm//PnVwAAAP//AwBQSwECLQAUAAYACAAAACEAtoM4kv4AAADhAQAAEwAAAAAA&#10;AAAAAAAAAAAAAAAAW0NvbnRlbnRfVHlwZXNdLnhtbFBLAQItABQABgAIAAAAIQA4/SH/1gAAAJQB&#10;AAALAAAAAAAAAAAAAAAAAC8BAABfcmVscy8ucmVsc1BLAQItABQABgAIAAAAIQCQP3KKfQIAAFMF&#10;AAAOAAAAAAAAAAAAAAAAAC4CAABkcnMvZTJvRG9jLnhtbFBLAQItABQABgAIAAAAIQDZruiU3QAA&#10;AAcBAAAPAAAAAAAAAAAAAAAAANcEAABkcnMvZG93bnJldi54bWxQSwUGAAAAAAQABADzAAAA4QUA&#10;AAAA&#10;" fillcolor="white [3201]" strokecolor="black [3213]" strokeweight="2pt"/>
            </w:pict>
          </mc:Fallback>
        </mc:AlternateContent>
      </w:r>
    </w:p>
    <w:p w:rsidR="009D41FF" w:rsidRDefault="009D41FF" w:rsidP="00285B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</w:t>
      </w:r>
    </w:p>
    <w:p w:rsidR="009D41FF" w:rsidRPr="009D41FF" w:rsidRDefault="009D41FF" w:rsidP="00285BF7">
      <w:r>
        <w:tab/>
        <w:t xml:space="preserve">             12.3</w:t>
      </w:r>
    </w:p>
    <w:p w:rsidR="00EB32BC" w:rsidRDefault="00EB32BC" w:rsidP="00285BF7"/>
    <w:p w:rsidR="00EB32BC" w:rsidRDefault="00EB32BC" w:rsidP="00285BF7"/>
    <w:p w:rsidR="00EB32BC" w:rsidRDefault="00EB32BC" w:rsidP="00285BF7"/>
    <w:p w:rsidR="009D41FF" w:rsidRDefault="009D41FF" w:rsidP="00285BF7"/>
    <w:p w:rsidR="00253E63" w:rsidRDefault="00253E63" w:rsidP="00285BF7"/>
    <w:p w:rsidR="00253E63" w:rsidRDefault="00253E63" w:rsidP="00285BF7">
      <w:r>
        <w:t xml:space="preserve">6.  </w:t>
      </w:r>
      <w:r w:rsidR="000D74D1">
        <w:t>Reaching 212 feet tall, the Texas Star at Fair Park in Dallas, Texas, is the tallest Ferris wheel in the United States.  A man standing near this Ferris wheel casts a 3-foot shadow.  At the same time, the Ferris wheel’s shadow is 106 feet long.  Write and solve a proportion to find the height of the man.</w:t>
      </w:r>
    </w:p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0D74D1" w:rsidRDefault="000D74D1" w:rsidP="00285BF7"/>
    <w:p w:rsidR="005D0545" w:rsidRDefault="000D74D1" w:rsidP="00285BF7">
      <w:r>
        <w:t xml:space="preserve">7.  </w:t>
      </w:r>
      <w:r w:rsidR="005D0545">
        <w:t>The value of a company’s stock over a 5-day period is shown in the table.  Determine the rate of change in value between Day 1 and Day 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</w:tblGrid>
      <w:tr w:rsidR="005D0545" w:rsidTr="005D0545">
        <w:trPr>
          <w:trHeight w:val="314"/>
        </w:trPr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Day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3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4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5</w:t>
            </w:r>
          </w:p>
        </w:tc>
      </w:tr>
      <w:tr w:rsidR="005D0545" w:rsidTr="005D0545">
        <w:trPr>
          <w:trHeight w:val="314"/>
        </w:trPr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Value ($)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57.48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53.92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50.25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49.74</w:t>
            </w:r>
          </w:p>
        </w:tc>
        <w:tc>
          <w:tcPr>
            <w:tcW w:w="1290" w:type="dxa"/>
            <w:vAlign w:val="center"/>
          </w:tcPr>
          <w:p w:rsidR="005D0545" w:rsidRDefault="005D0545" w:rsidP="005D0545">
            <w:pPr>
              <w:jc w:val="center"/>
            </w:pPr>
            <w:r>
              <w:t>44.13</w:t>
            </w:r>
          </w:p>
        </w:tc>
      </w:tr>
    </w:tbl>
    <w:p w:rsidR="000D74D1" w:rsidRDefault="000D74D1" w:rsidP="00285BF7"/>
    <w:p w:rsidR="005D0545" w:rsidRDefault="005D0545" w:rsidP="00285BF7"/>
    <w:p w:rsidR="005D0545" w:rsidRDefault="005D0545" w:rsidP="00285BF7"/>
    <w:p w:rsidR="005D0545" w:rsidRDefault="005D0545" w:rsidP="00285BF7"/>
    <w:p w:rsidR="005D0545" w:rsidRDefault="00EB7D2D" w:rsidP="00285BF7">
      <w:r>
        <w:lastRenderedPageBreak/>
        <w:t>8.  Nine days ago, the area covered by mold on a piece of bread was 3 square inches.  Today the mold covers 9 square inches.  Find the rate of change in the mold’s area.</w:t>
      </w:r>
    </w:p>
    <w:p w:rsidR="00B00727" w:rsidRDefault="00B00727" w:rsidP="00285BF7"/>
    <w:p w:rsidR="00B00727" w:rsidRDefault="00B00727" w:rsidP="00285BF7"/>
    <w:p w:rsidR="00B00727" w:rsidRDefault="00B00727" w:rsidP="00285BF7"/>
    <w:p w:rsidR="00B00727" w:rsidRDefault="00B00727" w:rsidP="00285BF7"/>
    <w:p w:rsidR="00B00727" w:rsidRDefault="00B00727" w:rsidP="00285BF7"/>
    <w:p w:rsidR="00B00727" w:rsidRDefault="00B00727" w:rsidP="00285BF7"/>
    <w:p w:rsidR="00B00727" w:rsidRDefault="00B00727" w:rsidP="00285BF7"/>
    <w:p w:rsidR="00B00727" w:rsidRDefault="00B00727" w:rsidP="00285BF7"/>
    <w:p w:rsidR="00B00727" w:rsidRDefault="00B00727" w:rsidP="00285BF7"/>
    <w:p w:rsidR="00B00727" w:rsidRDefault="00B00727" w:rsidP="00285BF7">
      <w:r>
        <w:t xml:space="preserve">9.  </w:t>
      </w:r>
      <w:r w:rsidR="005362B8">
        <w:t>Determine whether the relationship between the two quantities described in each table is linear.  If so, find the constant rate of change.  If not, explain your reasoning.</w:t>
      </w:r>
    </w:p>
    <w:tbl>
      <w:tblPr>
        <w:tblStyle w:val="TableGrid"/>
        <w:tblW w:w="0" w:type="auto"/>
        <w:tblInd w:w="1455" w:type="dxa"/>
        <w:tblLook w:val="04A0" w:firstRow="1" w:lastRow="0" w:firstColumn="1" w:lastColumn="0" w:noHBand="0" w:noVBand="1"/>
      </w:tblPr>
      <w:tblGrid>
        <w:gridCol w:w="2794"/>
        <w:gridCol w:w="2794"/>
      </w:tblGrid>
      <w:tr w:rsidR="005362B8" w:rsidTr="005362B8">
        <w:trPr>
          <w:trHeight w:val="327"/>
        </w:trPr>
        <w:tc>
          <w:tcPr>
            <w:tcW w:w="5588" w:type="dxa"/>
            <w:gridSpan w:val="2"/>
            <w:vAlign w:val="center"/>
          </w:tcPr>
          <w:p w:rsidR="005362B8" w:rsidRDefault="005362B8" w:rsidP="005362B8">
            <w:pPr>
              <w:jc w:val="center"/>
            </w:pPr>
            <w:r>
              <w:t>Cost of Electricity to Run Personal Computer</w:t>
            </w:r>
          </w:p>
        </w:tc>
      </w:tr>
      <w:tr w:rsidR="005362B8" w:rsidTr="005362B8">
        <w:trPr>
          <w:trHeight w:val="346"/>
        </w:trPr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Time (h)</w:t>
            </w:r>
          </w:p>
        </w:tc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Cost (</w:t>
            </w:r>
            <w:r>
              <w:rPr>
                <w:rFonts w:cstheme="minorHAnsi"/>
              </w:rPr>
              <w:t>¢</w:t>
            </w:r>
            <w:r>
              <w:t>)</w:t>
            </w:r>
          </w:p>
        </w:tc>
      </w:tr>
      <w:tr w:rsidR="005362B8" w:rsidTr="005362B8">
        <w:trPr>
          <w:trHeight w:val="327"/>
        </w:trPr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5</w:t>
            </w:r>
          </w:p>
        </w:tc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15</w:t>
            </w:r>
          </w:p>
        </w:tc>
      </w:tr>
      <w:tr w:rsidR="005362B8" w:rsidTr="005362B8">
        <w:trPr>
          <w:trHeight w:val="346"/>
        </w:trPr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8</w:t>
            </w:r>
          </w:p>
        </w:tc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24</w:t>
            </w:r>
          </w:p>
        </w:tc>
      </w:tr>
      <w:tr w:rsidR="005362B8" w:rsidTr="005362B8">
        <w:trPr>
          <w:trHeight w:val="346"/>
        </w:trPr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12</w:t>
            </w:r>
          </w:p>
        </w:tc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36</w:t>
            </w:r>
          </w:p>
        </w:tc>
      </w:tr>
      <w:tr w:rsidR="005362B8" w:rsidTr="005362B8">
        <w:trPr>
          <w:trHeight w:val="346"/>
        </w:trPr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24</w:t>
            </w:r>
          </w:p>
        </w:tc>
        <w:tc>
          <w:tcPr>
            <w:tcW w:w="2794" w:type="dxa"/>
            <w:vAlign w:val="center"/>
          </w:tcPr>
          <w:p w:rsidR="005362B8" w:rsidRDefault="005362B8" w:rsidP="005362B8">
            <w:pPr>
              <w:jc w:val="center"/>
            </w:pPr>
            <w:r>
              <w:t>72</w:t>
            </w:r>
          </w:p>
        </w:tc>
      </w:tr>
    </w:tbl>
    <w:p w:rsidR="005D0545" w:rsidRDefault="005D0545" w:rsidP="00285BF7"/>
    <w:p w:rsidR="005362B8" w:rsidRDefault="005362B8" w:rsidP="00285BF7"/>
    <w:p w:rsidR="005362B8" w:rsidRDefault="005362B8" w:rsidP="00285BF7"/>
    <w:p w:rsidR="005362B8" w:rsidRDefault="005362B8" w:rsidP="00285BF7"/>
    <w:p w:rsidR="005362B8" w:rsidRDefault="005362B8" w:rsidP="00285BF7"/>
    <w:p w:rsidR="005362B8" w:rsidRDefault="005362B8" w:rsidP="00285BF7"/>
    <w:p w:rsidR="005362B8" w:rsidRDefault="005362B8" w:rsidP="00285BF7">
      <w:r>
        <w:t xml:space="preserve">10.  </w:t>
      </w:r>
      <w:r w:rsidR="00305D22">
        <w:t>Find the constant rate of change for the graph and interpret its meaning.</w:t>
      </w:r>
    </w:p>
    <w:p w:rsidR="00305D22" w:rsidRDefault="00305D22" w:rsidP="00285BF7"/>
    <w:p w:rsidR="00034182" w:rsidRDefault="00034182" w:rsidP="00285BF7"/>
    <w:p w:rsidR="00034182" w:rsidRDefault="00034182" w:rsidP="00034182">
      <w:pPr>
        <w:jc w:val="center"/>
      </w:pPr>
      <w:r>
        <w:t>Ace Pizza Delivery</w:t>
      </w:r>
    </w:p>
    <w:tbl>
      <w:tblPr>
        <w:tblStyle w:val="TableGrid"/>
        <w:tblpPr w:leftFromText="180" w:rightFromText="180" w:vertAnchor="page" w:horzAnchor="margin" w:tblpXSpec="center" w:tblpY="9031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4"/>
        <w:gridCol w:w="714"/>
        <w:gridCol w:w="714"/>
        <w:gridCol w:w="714"/>
        <w:gridCol w:w="714"/>
      </w:tblGrid>
      <w:tr w:rsidR="00034182" w:rsidTr="00034182">
        <w:trPr>
          <w:trHeight w:val="484"/>
        </w:trPr>
        <w:tc>
          <w:tcPr>
            <w:tcW w:w="713" w:type="dxa"/>
          </w:tcPr>
          <w:p w:rsidR="00034182" w:rsidRDefault="00034182" w:rsidP="00034182">
            <w:r>
              <w:t>y</w:t>
            </w:r>
          </w:p>
        </w:tc>
        <w:tc>
          <w:tcPr>
            <w:tcW w:w="713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</w:tr>
      <w:tr w:rsidR="00034182" w:rsidTr="00034182">
        <w:trPr>
          <w:trHeight w:val="513"/>
        </w:trPr>
        <w:tc>
          <w:tcPr>
            <w:tcW w:w="713" w:type="dxa"/>
          </w:tcPr>
          <w:p w:rsidR="00034182" w:rsidRDefault="00034182" w:rsidP="00034182"/>
        </w:tc>
        <w:tc>
          <w:tcPr>
            <w:tcW w:w="713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</w:tr>
      <w:tr w:rsidR="00034182" w:rsidTr="00034182">
        <w:trPr>
          <w:trHeight w:val="484"/>
        </w:trPr>
        <w:tc>
          <w:tcPr>
            <w:tcW w:w="713" w:type="dxa"/>
          </w:tcPr>
          <w:p w:rsidR="00034182" w:rsidRDefault="00034182" w:rsidP="00034182"/>
        </w:tc>
        <w:tc>
          <w:tcPr>
            <w:tcW w:w="713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</w:tr>
      <w:tr w:rsidR="00034182" w:rsidTr="00034182">
        <w:trPr>
          <w:trHeight w:val="513"/>
        </w:trPr>
        <w:tc>
          <w:tcPr>
            <w:tcW w:w="713" w:type="dxa"/>
          </w:tcPr>
          <w:p w:rsidR="00034182" w:rsidRDefault="00034182" w:rsidP="00034182"/>
        </w:tc>
        <w:tc>
          <w:tcPr>
            <w:tcW w:w="713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</w:tr>
      <w:tr w:rsidR="00034182" w:rsidTr="00034182">
        <w:trPr>
          <w:trHeight w:val="484"/>
        </w:trPr>
        <w:tc>
          <w:tcPr>
            <w:tcW w:w="713" w:type="dxa"/>
          </w:tcPr>
          <w:p w:rsidR="00034182" w:rsidRDefault="00034182" w:rsidP="00034182"/>
        </w:tc>
        <w:tc>
          <w:tcPr>
            <w:tcW w:w="713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</w:tr>
      <w:tr w:rsidR="00034182" w:rsidTr="00034182">
        <w:trPr>
          <w:trHeight w:val="513"/>
        </w:trPr>
        <w:tc>
          <w:tcPr>
            <w:tcW w:w="713" w:type="dxa"/>
          </w:tcPr>
          <w:p w:rsidR="00034182" w:rsidRDefault="00034182" w:rsidP="00034182"/>
        </w:tc>
        <w:tc>
          <w:tcPr>
            <w:tcW w:w="713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</w:tr>
      <w:tr w:rsidR="00034182" w:rsidTr="00034182">
        <w:trPr>
          <w:trHeight w:val="513"/>
        </w:trPr>
        <w:tc>
          <w:tcPr>
            <w:tcW w:w="713" w:type="dxa"/>
          </w:tcPr>
          <w:p w:rsidR="00034182" w:rsidRDefault="00034182" w:rsidP="00034182"/>
        </w:tc>
        <w:tc>
          <w:tcPr>
            <w:tcW w:w="713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  <w:tc>
          <w:tcPr>
            <w:tcW w:w="714" w:type="dxa"/>
          </w:tcPr>
          <w:p w:rsidR="00034182" w:rsidRDefault="00034182" w:rsidP="00034182"/>
        </w:tc>
      </w:tr>
    </w:tbl>
    <w:p w:rsidR="005362B8" w:rsidRDefault="00D61861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350</wp:posOffset>
                </wp:positionV>
                <wp:extent cx="3181350" cy="228600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4.75pt;margin-top:.5pt;width:250.5pt;height:180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VB8AEAADYEAAAOAAAAZHJzL2Uyb0RvYy54bWysU8uOEzEQvCPxD5bvZB4rVlGUyQplWS4I&#10;Iha4ez12xsJ2W22TSf6etieZ8JQQ4mL50VXdVd1e3x2dZQeF0YDveLOoOVNeQm/8vuOfPj68WHIW&#10;k/C9sOBVx08q8rvN82frMaxUCwPYXiEjEh9XY+j4kFJYVVWUg3IiLiAoT48a0IlER9xXPYqR2J2t&#10;2rq+rUbAPiBIFSPd3k+PfFP4tVYyvdc6qsRsx6m2VFYs61Neq81arPYowmDkuQzxD1U4YTwlnanu&#10;RRLsK5pfqJyRCBF0WkhwFWhtpCoaSE1T/6TmcRBBFS1kTgyzTfH/0cp3hx0y03e8bTjzwlGPHhMK&#10;sx8Se4UII9uC9+QjIKMQ8msMcUWwrd/h+RTDDrP4o0bHtDXhM41CsYMEsmNx+zS7rY6JSbq8aZbN&#10;zUtqiqS3tl3e1nXpRzURZcKAMb1R4FjedDyeC5srmpKIw9uYqBQCXgAZbH1eI1jTPxhryyGPldpa&#10;ZAdBA5GORRDhfohKwtjXvmfpFMgNkU3IuiksU1ZZ/6S47NLJqindB6XJSVI2lVVm+Jqs/3JJZj1F&#10;ZoimsmZQXQz7I+gcm2GqzPXfAufokhF8moHOeMDfZb36oqf4i+pJa5b9BP2p9L/YQcNZ/Dl/pDz9&#10;358L/PrdN98AAAD//wMAUEsDBBQABgAIAAAAIQAU40Nd3gAAAAkBAAAPAAAAZHJzL2Rvd25yZXYu&#10;eG1sTI/NTsMwEITvSLyDtUhcUOtQFLcNcSoEQkgUIdHyAE68JBH+iWw3CW/PcirH2W80O1PuZmvY&#10;iCH23km4XWbA0DVe966V8Hl8XmyAxaScVsY7lPCDEXbV5UWpCu0n94HjIbWMQlwslIQupaHgPDYd&#10;WhWXfkBH7MsHqxLJ0HId1ETh1vBVlgluVe/oQ6cGfOyw+T6crISb13ESb+/Hp31ozJjX+V68iFrK&#10;66v54R5YwjmdzfBXn6pDRZ1qf3I6MiNhtdnmZCVAk4ivtxnpWsKdoAuvSv5/QfULAAD//wMAUEsB&#10;Ai0AFAAGAAgAAAAhALaDOJL+AAAA4QEAABMAAAAAAAAAAAAAAAAAAAAAAFtDb250ZW50X1R5cGVz&#10;XS54bWxQSwECLQAUAAYACAAAACEAOP0h/9YAAACUAQAACwAAAAAAAAAAAAAAAAAvAQAAX3JlbHMv&#10;LnJlbHNQSwECLQAUAAYACAAAACEAoPvFQfABAAA2BAAADgAAAAAAAAAAAAAAAAAuAgAAZHJzL2Uy&#10;b0RvYy54bWxQSwECLQAUAAYACAAAACEAFONDXd4AAAAJAQAADwAAAAAAAAAAAAAAAABKBAAAZHJz&#10;L2Rvd25yZXYueG1sUEsFBgAAAAAEAAQA8wAAAFUFAAAAAA==&#10;" strokecolor="black [3213]">
                <v:stroke endarrow="open"/>
              </v:shape>
            </w:pict>
          </mc:Fallback>
        </mc:AlternateContent>
      </w:r>
      <w:r w:rsidR="000341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E0092" wp14:editId="0C58D16F">
                <wp:simplePos x="0" y="0"/>
                <wp:positionH relativeFrom="column">
                  <wp:posOffset>1838325</wp:posOffset>
                </wp:positionH>
                <wp:positionV relativeFrom="paragraph">
                  <wp:posOffset>6350</wp:posOffset>
                </wp:positionV>
                <wp:extent cx="0" cy="2286000"/>
                <wp:effectExtent l="9525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4.75pt;margin-top:.5pt;width:0;height:180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5G5gEAADAEAAAOAAAAZHJzL2Uyb0RvYy54bWysU02P0zAQvSPxH6zcadIeVquo6Qp1WS4I&#10;Khb27vVHY2F7rLFp0n/P2ElTPiWEuFj+mPdm3pvx9m50lp0URgO+q9arpmLKC5DGH7vq86eHV7cV&#10;i4l7yS141VVnFau73csX2yG0agM9WKmQEYmP7RC6qk8ptHUdRa8cjysIytOjBnQ80RGPtUQ+ELuz&#10;9aZpbuoBUAYEoWKk2/vpsdoVfq2VSB+0jiox21VUWyorlvU5r/Vuy9sj8tAbMZfB/6EKx42npAvV&#10;PU+cfUXzC5UzAiGCTisBrgatjVBFA6lZNz+peex5UEULmRPDYlP8f7Ti/emAzEjqHXXKc0c9ekzI&#10;zbFP7DUiDGwP3pOPgIxCyK8hxJZge3/A+RTDAbP4UaNj2prwRHTFDhLIxuL2eXFbjYmJ6VLQ7WZz&#10;e9M0pRP1RJGpAsb0VoFjedNVcS5pqWWi56d3MVERBLwAMtj6vEawRj4Ya8shD5TaW2QnTqOQxnWW&#10;QrgfohI39o2XLJ0D+cCz/DksU9ZZ+aS17NLZqindR6XJQ9I0lVWm95pMfrkks54iM0RTWQuoKVb9&#10;ETTHZpgqE/23wCW6ZASfFqAzHvB3Wa++6Cn+onrSmmU/gzyXzhc7aCyLjfMXynP//bnArx999w0A&#10;AP//AwBQSwMEFAAGAAgAAAAhAA9XgJncAAAACQEAAA8AAABkcnMvZG93bnJldi54bWxMj1FLxDAQ&#10;hN8F/0NYwRfxUk8aztr0EEUETwTv/AFpu7bFZFOSXFv/vSs+6OPsN8zOlNvFWTFhiIMnDVerDARS&#10;49uBOg3vh8fLDYiYDLXGekINXxhhW52elKZo/UxvOO1TJziEYmE09CmNhZSx6dGZuPIjErMPH5xJ&#10;LEMn22BmDndWrrNMSWcG4g+9GfG+x+Zzf3QaLp6nWb28Hh52obFTXuc79aRqrc/PlrtbEAmX9GeG&#10;n/pcHSruVPsjtVFYDevNTc5WBjyJ+a+uNVwrvsiqlP8XVN8AAAD//wMAUEsBAi0AFAAGAAgAAAAh&#10;ALaDOJL+AAAA4QEAABMAAAAAAAAAAAAAAAAAAAAAAFtDb250ZW50X1R5cGVzXS54bWxQSwECLQAU&#10;AAYACAAAACEAOP0h/9YAAACUAQAACwAAAAAAAAAAAAAAAAAvAQAAX3JlbHMvLnJlbHNQSwECLQAU&#10;AAYACAAAACEAIPnORuYBAAAwBAAADgAAAAAAAAAAAAAAAAAuAgAAZHJzL2Uyb0RvYy54bWxQSwEC&#10;LQAUAAYACAAAACEAD1eAmdwAAAAJAQAADwAAAAAAAAAAAAAAAABA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5362B8" w:rsidRDefault="00196B8A" w:rsidP="00285BF7">
      <w:r>
        <w:tab/>
      </w:r>
      <w:r>
        <w:tab/>
      </w:r>
      <w:r>
        <w:tab/>
        <w:t xml:space="preserve">      60</w:t>
      </w:r>
    </w:p>
    <w:p w:rsidR="005362B8" w:rsidRDefault="00BD281F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05C0C0" wp14:editId="4CC06B0D">
                <wp:simplePos x="0" y="0"/>
                <wp:positionH relativeFrom="column">
                  <wp:posOffset>496570</wp:posOffset>
                </wp:positionH>
                <wp:positionV relativeFrom="paragraph">
                  <wp:posOffset>466090</wp:posOffset>
                </wp:positionV>
                <wp:extent cx="792160" cy="427355"/>
                <wp:effectExtent l="0" t="8255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216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81F" w:rsidRDefault="001025EA">
                            <w:r>
                              <w:t xml:space="preserve">   </w:t>
                            </w:r>
                            <w:r w:rsidR="00BD281F">
                              <w:t>Cost ($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1pt;margin-top:36.7pt;width:62.35pt;height:33.6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k3MQIAAFYEAAAOAAAAZHJzL2Uyb0RvYy54bWysVNtu2zAMfR+wfxD0vjhxc2mMOEWXLsOA&#10;7gK0+wBZlmNhkqhJSuzs60vJQZJu2MswPwjiRYfkIenVXa8VOQjnJZiSTkZjSoThUEuzK+n35+27&#10;W0p8YKZmCowo6VF4erd++2bV2ULk0IKqhSMIYnzR2ZK2IdgiyzxvhWZ+BFYYNDbgNAsoul1WO9Yh&#10;ulZZPh7Psw5cbR1w4T1qHwYjXSf8phE8fG0aLwJRJcXcQjpdOqt4ZusVK3aO2VbyUxrsH7LQTBoM&#10;eoZ6YIGRvZN/QGnJHXhowoiDzqBpJBepBqxmMv6tmqeWWZFqQXK8PdPk/x8s/3L45oisS3ozXlBi&#10;mMYmPYs+kPfQkzzy01lfoNuTRcfQoxr7nGr19hH4D08MbFpmduLeOehawWrMbxJfZldPBxwfQaru&#10;M9QYhu0DJKC+cZo4wOZM5thU/JIa2SEYDNt2PLcqZsZRuVjmkzlaOJqm+eJmNksBWRGxYiOs8+Gj&#10;AE3ipaQOJyGBssOjDzG3i0t096BkvZVKJcHtqo1y5MBwarbpO6G/clOGdCVdzvLZQMdfIVJJadYw&#10;6isILQOOv5K6pLdD4WkgI4kfTJ3ugUk13PGxMidWI5EDpaGvenSMVFdQH5HfxCRyg2uJlbfgflHS&#10;4YiX1P/cMycoUZ8M9mg5mU7jTiRhOlvkKLhrS3VtYYYjVEl5cJQMwiakTYqUGbjHbjYyUXvJ5ZQt&#10;Dm9i/LRocTuu5eR1+R2sXwAAAP//AwBQSwMEFAAGAAgAAAAhAIdps7HfAAAACgEAAA8AAABkcnMv&#10;ZG93bnJldi54bWxMj8FOwkAQhu8mvsNmTLzJLqQWqd0So7EXI4bKAyzt0Ba7s7W7QHl7h5Pc5s98&#10;+eebdDnaThxx8K0jDdOJAoFUuqqlWsPm+/3hCYQPhirTOUINZ/SwzG5vUpNU7kRrPBahFlxCPjEa&#10;mhD6REpfNmiNn7geiXc7N1gTOA61rAZz4nLbyZlSsbSmJb7QmB5fGyx/ioPVMCJtdoX6WO9X5Vv+&#10;+/WZP55Xudb3d+PLM4iAY/iH4aLP6pCx09YdqPKi46ziBaMaomgO4gLMoxmILQ/xIgKZpfL6hewP&#10;AAD//wMAUEsBAi0AFAAGAAgAAAAhALaDOJL+AAAA4QEAABMAAAAAAAAAAAAAAAAAAAAAAFtDb250&#10;ZW50X1R5cGVzXS54bWxQSwECLQAUAAYACAAAACEAOP0h/9YAAACUAQAACwAAAAAAAAAAAAAAAAAv&#10;AQAAX3JlbHMvLnJlbHNQSwECLQAUAAYACAAAACEArHWJNzECAABWBAAADgAAAAAAAAAAAAAAAAAu&#10;AgAAZHJzL2Uyb0RvYy54bWxQSwECLQAUAAYACAAAACEAh2mzsd8AAAAKAQAADwAAAAAAAAAAAAAA&#10;AACLBAAAZHJzL2Rvd25yZXYueG1sUEsFBgAAAAAEAAQA8wAAAJcFAAAAAA==&#10;">
                <v:textbox>
                  <w:txbxContent>
                    <w:p w:rsidR="00BD281F" w:rsidRDefault="001025EA">
                      <w:r>
                        <w:t xml:space="preserve">   </w:t>
                      </w:r>
                      <w:r w:rsidR="00BD281F">
                        <w:t>Cost ($)</w:t>
                      </w:r>
                    </w:p>
                  </w:txbxContent>
                </v:textbox>
              </v:shape>
            </w:pict>
          </mc:Fallback>
        </mc:AlternateContent>
      </w:r>
      <w:r w:rsidR="0003418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951355</wp:posOffset>
                </wp:positionV>
                <wp:extent cx="318135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44.75pt;margin-top:153.65pt;width:250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Zo0QEAAPMDAAAOAAAAZHJzL2Uyb0RvYy54bWysU9uO0zAQfUfiHyy/0yS7Ai1R0xXqAi8I&#10;KhY+wOvYjYXtscamSf6esdNmV1wkhHiZxPacmXOOx9vbyVl2UhgN+I43m5oz5SX0xh87/vXLuxc3&#10;nMUkfC8seNXxWUV+u3v+bDuGVl3BALZXyKiIj+0YOj6kFNqqinJQTsQNBOXpUAM6kWiJx6pHMVJ1&#10;Z6urun5VjYB9QJAqRtq9Ww75rtTXWsn0SeuoErMdJ26pRCzxIcdqtxXtEUUYjDzTEP/Awgnjqela&#10;6k4kwb6j+aWUMxIhgk4bCa4CrY1URQOpaeqf1NwPIqiihcyJYbUp/r+y8uPpgMz0dHevOfPC0R3d&#10;JxTmOCT2BhFGtgfvyUdARink1xhiS7C9P+B5FcMBs/hJo8tfksWm4vG8eqymxCRtXjc3zfVLugp5&#10;OasegQFjeq/AsfzT8XgmsjJoisfi9CEmak3ACyB3tT7HJIx963uW5kBSRFaQSVNuPq8y+YVu+Uuz&#10;VQv2s9JkAxFcepQBVHuL7CRodPpvzVqFMjNEG2tXUF2I/RF0zs0wVYbyb4FrdukIPq1AZzzg77qm&#10;6UJVL/kX1YvWLPsB+rlcXrGDJqv4c34FeXSfrgv88a3ufgAAAP//AwBQSwMEFAAGAAgAAAAhAK+J&#10;yWPfAAAACwEAAA8AAABkcnMvZG93bnJldi54bWxMj01Lw0AQhu+C/2EZwZvdtaVfMZuiQhDES6se&#10;ettmxyR0dzZkt2n8944g1OO88/DOM/lm9E4M2Mc2kIb7iQKBVAXbUq3h4728W4GIyZA1LhBq+MYI&#10;m+L6KjeZDWfa4rBLteASipnR0KTUZVLGqkFv4iR0SLz7Cr03ice+lrY3Zy73Tk6VWkhvWuILjenw&#10;ucHquDt5DSW+HNuFw/123NeNH+bl2+vTp9a3N+PjA4iEY7rA8KvP6lCw0yGcyEbhNExX6zmjGmZq&#10;OQPBxHKtODn8JbLI5f8fih8AAAD//wMAUEsBAi0AFAAGAAgAAAAhALaDOJL+AAAA4QEAABMAAAAA&#10;AAAAAAAAAAAAAAAAAFtDb250ZW50X1R5cGVzXS54bWxQSwECLQAUAAYACAAAACEAOP0h/9YAAACU&#10;AQAACwAAAAAAAAAAAAAAAAAvAQAAX3JlbHMvLnJlbHNQSwECLQAUAAYACAAAACEA/prWaNEBAADz&#10;AwAADgAAAAAAAAAAAAAAAAAuAgAAZHJzL2Uyb0RvYy54bWxQSwECLQAUAAYACAAAACEAr4nJY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196B8A">
        <w:t xml:space="preserve">      40</w:t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196B8A">
        <w:t xml:space="preserve">      20</w:t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bookmarkStart w:id="0" w:name="_GoBack"/>
      <w:bookmarkEnd w:id="0"/>
      <w:r w:rsidR="00EC7D71">
        <w:tab/>
      </w:r>
      <w:r w:rsidR="00EC7D71">
        <w:tab/>
      </w:r>
      <w:r w:rsidR="00EC7D71">
        <w:tab/>
      </w:r>
      <w:r w:rsidR="00EC7D71">
        <w:tab/>
      </w:r>
      <w:r w:rsidR="00196B8A">
        <w:t xml:space="preserve">        0 </w:t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EC7D71">
        <w:tab/>
      </w:r>
      <w:r w:rsidR="00196B8A">
        <w:tab/>
      </w:r>
      <w:r w:rsidR="00196B8A">
        <w:tab/>
        <w:t>2</w:t>
      </w:r>
      <w:r w:rsidR="00196B8A">
        <w:tab/>
      </w:r>
      <w:r w:rsidR="00196B8A">
        <w:tab/>
        <w:t>4</w:t>
      </w:r>
      <w:r w:rsidR="00196B8A">
        <w:tab/>
      </w:r>
      <w:r w:rsidR="00196B8A">
        <w:tab/>
        <w:t xml:space="preserve">6            </w:t>
      </w:r>
      <w:r w:rsidR="00EC7D71">
        <w:t>x</w:t>
      </w:r>
    </w:p>
    <w:p w:rsidR="00EC7D71" w:rsidRPr="00EB32BC" w:rsidRDefault="001025EA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76425" cy="3048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EA" w:rsidRDefault="001025EA" w:rsidP="001025EA">
                            <w:pPr>
                              <w:ind w:firstLine="720"/>
                            </w:pPr>
                            <w:r>
                              <w:t>Number of Piz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47.75pt;height:24pt;z-index:251707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NiJQIAAEwEAAAOAAAAZHJzL2Uyb0RvYy54bWysVNtu2zAMfR+wfxD0vtjJkjY14hRdugwD&#10;ugvQ7gNoWY6FyaImKbG7rx8lp2nQDXsYpgeBMqmjw0PSq+uh0+wgnVdoSj6d5JxJI7BWZlfybw/b&#10;N0vOfABTg0YjS/4oPb9ev3616m0hZ9iirqVjBGJ80duStyHYIsu8aGUHfoJWGnI26DoIdHS7rHbQ&#10;E3qns1meX2Q9uto6FNJ7+no7Ovk64TeNFOFL03gZmC45cQtpd2mv4p6tV1DsHNhWiSMN+AcWHShD&#10;j56gbiEA2zv1G1SnhEOPTZgI7DJsGiVkyoGymeYvsrlvwcqUC4nj7Ukm//9gxefDV8dUXfIZyWOg&#10;oxo9yCGwdziwWZSnt76gqHtLcWGgz1TmlKq3dyi+e2Zw04LZyRvnsG8l1ERvGm9mZ1dHHB9Bqv4T&#10;1vQM7AMmoKFxXdSO1GCETjweT6WJVER8cnl5MZ8tOBPke5vPl3mqXQbF023rfPggsWPRKLmj0id0&#10;ONz5ENlA8RQSH/OoVb1VWqeD21Ub7dgBqE22aaUEXoRpw/qSXy2Ix98h8rT+BNGpQP2uVVdySoFW&#10;DIIiyvbe1MkOoPRoE2VtjjpG6UYRw1ANqWJJ5KhxhfUjCetwbG8aRzJadD8566m1S+5/7MFJzvRH&#10;Q8W5ms7ncRbSYb64jJV3557q3ANGEFTJA2ejuQlpfiJtgzdUxEYlfZ+ZHClTyybZj+MVZ+L8nKKe&#10;fwLrXwAAAP//AwBQSwMEFAAGAAgAAAAhAItrecvcAAAABAEAAA8AAABkcnMvZG93bnJldi54bWxM&#10;j8FOwzAQRO9I/IO1SFwQdShtSUOcCiGB4AZtBVc33iYR9jrY2zT8PYYLXFYazWjmbbkanRUDhth5&#10;UnA1yUAg1d501CjYbh4ucxCRNRltPaGCL4ywqk5PSl0Yf6RXHNbciFRCsdAKWua+kDLWLTodJ75H&#10;St7eB6c5ydBIE/QxlTsrp1m2kE53lBZa3eN9i/XH+uAU5LOn4T0+X7+81Yu9XfLFzfD4GZQ6Pxvv&#10;bkEwjvwXhh/8hA5VYtr5A5korIL0CP/e5E2X8zmInYJZnoGsSvkfvvoGAAD//wMAUEsBAi0AFAAG&#10;AAgAAAAhALaDOJL+AAAA4QEAABMAAAAAAAAAAAAAAAAAAAAAAFtDb250ZW50X1R5cGVzXS54bWxQ&#10;SwECLQAUAAYACAAAACEAOP0h/9YAAACUAQAACwAAAAAAAAAAAAAAAAAvAQAAX3JlbHMvLnJlbHNQ&#10;SwECLQAUAAYACAAAACEAQbBzYiUCAABMBAAADgAAAAAAAAAAAAAAAAAuAgAAZHJzL2Uyb0RvYy54&#10;bWxQSwECLQAUAAYACAAAACEAi2t5y9wAAAAEAQAADwAAAAAAAAAAAAAAAAB/BAAAZHJzL2Rvd25y&#10;ZXYueG1sUEsFBgAAAAAEAAQA8wAAAIgFAAAAAA==&#10;">
                <v:textbox>
                  <w:txbxContent>
                    <w:p w:rsidR="001025EA" w:rsidRDefault="001025EA" w:rsidP="001025EA">
                      <w:pPr>
                        <w:ind w:firstLine="720"/>
                      </w:pPr>
                      <w:r>
                        <w:t>Number of Pizz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C7D71" w:rsidRPr="00EB32BC" w:rsidSect="00285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7"/>
    <w:rsid w:val="00034182"/>
    <w:rsid w:val="0008712C"/>
    <w:rsid w:val="000B39C7"/>
    <w:rsid w:val="000D74D1"/>
    <w:rsid w:val="001025EA"/>
    <w:rsid w:val="00105B99"/>
    <w:rsid w:val="0019172D"/>
    <w:rsid w:val="00196B8A"/>
    <w:rsid w:val="00220B40"/>
    <w:rsid w:val="00253E63"/>
    <w:rsid w:val="00271936"/>
    <w:rsid w:val="00285BF7"/>
    <w:rsid w:val="00305D22"/>
    <w:rsid w:val="003738CC"/>
    <w:rsid w:val="003A6BAA"/>
    <w:rsid w:val="004537E8"/>
    <w:rsid w:val="005362B8"/>
    <w:rsid w:val="005521B7"/>
    <w:rsid w:val="005D0545"/>
    <w:rsid w:val="00603F83"/>
    <w:rsid w:val="00727179"/>
    <w:rsid w:val="00776083"/>
    <w:rsid w:val="007D5FCA"/>
    <w:rsid w:val="007E4770"/>
    <w:rsid w:val="00805F6C"/>
    <w:rsid w:val="008875E6"/>
    <w:rsid w:val="009147FC"/>
    <w:rsid w:val="00924B4C"/>
    <w:rsid w:val="009D41FF"/>
    <w:rsid w:val="00A90EF6"/>
    <w:rsid w:val="00B00727"/>
    <w:rsid w:val="00B02B09"/>
    <w:rsid w:val="00B76A0C"/>
    <w:rsid w:val="00BC7A78"/>
    <w:rsid w:val="00BD281F"/>
    <w:rsid w:val="00C80543"/>
    <w:rsid w:val="00CD24CA"/>
    <w:rsid w:val="00D31C21"/>
    <w:rsid w:val="00D347E6"/>
    <w:rsid w:val="00D61861"/>
    <w:rsid w:val="00D61D95"/>
    <w:rsid w:val="00DA162F"/>
    <w:rsid w:val="00DD6637"/>
    <w:rsid w:val="00E11BE6"/>
    <w:rsid w:val="00EB32BC"/>
    <w:rsid w:val="00EB7D2D"/>
    <w:rsid w:val="00EC7D71"/>
    <w:rsid w:val="00F22229"/>
    <w:rsid w:val="00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4958-5CB5-4862-BDE5-737333F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eward</dc:creator>
  <cp:lastModifiedBy>Sabrina Seward</cp:lastModifiedBy>
  <cp:revision>18</cp:revision>
  <dcterms:created xsi:type="dcterms:W3CDTF">2011-10-14T19:03:00Z</dcterms:created>
  <dcterms:modified xsi:type="dcterms:W3CDTF">2011-10-17T18:35:00Z</dcterms:modified>
</cp:coreProperties>
</file>